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0F55B" w14:textId="77777777" w:rsidR="009C12A3" w:rsidRPr="00F57A73" w:rsidRDefault="009C12A3" w:rsidP="009C12A3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1C816C71" w14:textId="3833764F" w:rsidR="009C12A3" w:rsidRPr="00F57A73" w:rsidRDefault="009C12A3" w:rsidP="009C12A3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Załącznik nr 1 do </w:t>
      </w:r>
      <w:r w:rsidR="000C41DD" w:rsidRPr="00F57A73">
        <w:rPr>
          <w:rFonts w:asciiTheme="minorHAnsi" w:hAnsiTheme="minorHAnsi" w:cstheme="minorHAnsi"/>
          <w:b/>
          <w:color w:val="000000" w:themeColor="text1"/>
          <w:sz w:val="22"/>
        </w:rPr>
        <w:t>SWZ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– Wzór Formularza Oferty</w:t>
      </w:r>
    </w:p>
    <w:p w14:paraId="2C29F05C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FF6D3EF" w14:textId="77777777" w:rsidR="002560F8" w:rsidRPr="00F57A73" w:rsidRDefault="002560F8" w:rsidP="002560F8">
      <w:pPr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FORMULARZ OFERTY</w:t>
      </w:r>
    </w:p>
    <w:p w14:paraId="2AC0FC17" w14:textId="725E4DF7" w:rsidR="00282F21" w:rsidRPr="00282F21" w:rsidRDefault="002560F8" w:rsidP="00ED68B0">
      <w:pPr>
        <w:jc w:val="center"/>
        <w:rPr>
          <w:rFonts w:asciiTheme="minorHAnsi" w:hAnsiTheme="minorHAnsi" w:cstheme="minorHAnsi"/>
          <w:b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DLA PRZETARGU NIEOGRANICZONEGO</w:t>
      </w:r>
      <w:bookmarkStart w:id="0" w:name="_Hlk5268825"/>
      <w:r w:rsidR="00ED68B0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4893C3E4" w14:textId="77777777" w:rsidR="00282F21" w:rsidRPr="00282F21" w:rsidRDefault="00282F21" w:rsidP="00282F21">
      <w:pPr>
        <w:spacing w:before="0"/>
        <w:jc w:val="center"/>
        <w:rPr>
          <w:rFonts w:asciiTheme="minorHAnsi" w:hAnsiTheme="minorHAnsi" w:cstheme="minorHAnsi"/>
          <w:bCs/>
          <w:sz w:val="22"/>
        </w:rPr>
      </w:pPr>
      <w:r w:rsidRPr="00282F21">
        <w:rPr>
          <w:rFonts w:asciiTheme="minorHAnsi" w:hAnsiTheme="minorHAnsi" w:cstheme="minorHAnsi"/>
          <w:bCs/>
          <w:sz w:val="22"/>
        </w:rPr>
        <w:t xml:space="preserve"> którego przedmiotem jest wykonanie</w:t>
      </w:r>
    </w:p>
    <w:p w14:paraId="67CECAE2" w14:textId="01D30D1F" w:rsidR="00282F21" w:rsidRPr="00282F21" w:rsidRDefault="00282F21" w:rsidP="00282F21">
      <w:pPr>
        <w:spacing w:before="0"/>
        <w:jc w:val="center"/>
        <w:rPr>
          <w:rFonts w:asciiTheme="minorHAnsi" w:hAnsiTheme="minorHAnsi" w:cstheme="minorHAnsi"/>
          <w:b/>
          <w:sz w:val="22"/>
        </w:rPr>
      </w:pPr>
      <w:r w:rsidRPr="00282F21">
        <w:rPr>
          <w:rFonts w:asciiTheme="minorHAnsi" w:hAnsiTheme="minorHAnsi" w:cstheme="minorHAnsi"/>
          <w:bCs/>
          <w:sz w:val="22"/>
        </w:rPr>
        <w:t xml:space="preserve"> </w:t>
      </w:r>
      <w:r w:rsidR="00E91C31">
        <w:rPr>
          <w:rFonts w:asciiTheme="minorHAnsi" w:hAnsiTheme="minorHAnsi" w:cstheme="minorHAnsi"/>
          <w:b/>
          <w:sz w:val="22"/>
        </w:rPr>
        <w:t>DOSTAW</w:t>
      </w:r>
      <w:r w:rsidRPr="00282F21">
        <w:rPr>
          <w:rFonts w:asciiTheme="minorHAnsi" w:hAnsiTheme="minorHAnsi" w:cstheme="minorHAnsi"/>
          <w:bCs/>
          <w:sz w:val="22"/>
        </w:rPr>
        <w:t xml:space="preserve"> pn</w:t>
      </w:r>
      <w:r w:rsidRPr="00282F21">
        <w:rPr>
          <w:rFonts w:asciiTheme="minorHAnsi" w:hAnsiTheme="minorHAnsi" w:cstheme="minorHAnsi"/>
          <w:b/>
          <w:sz w:val="22"/>
        </w:rPr>
        <w:t>.:</w:t>
      </w:r>
    </w:p>
    <w:bookmarkEnd w:id="0"/>
    <w:p w14:paraId="251510CF" w14:textId="2501316E" w:rsidR="00E91C31" w:rsidRDefault="00E91C31" w:rsidP="00E91C3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91C31">
        <w:rPr>
          <w:rFonts w:asciiTheme="minorHAnsi" w:hAnsiTheme="minorHAnsi" w:cstheme="minorHAnsi"/>
          <w:b/>
          <w:bCs/>
          <w:sz w:val="32"/>
          <w:szCs w:val="32"/>
        </w:rPr>
        <w:t>Dostawa materiałów budowlanych związanych z bieżącym wykonywaniem remontów w budynkach i obiektach budowlanych administrowanych przez zarządy zlewni RZGW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E91C31">
        <w:rPr>
          <w:rFonts w:asciiTheme="minorHAnsi" w:hAnsiTheme="minorHAnsi" w:cstheme="minorHAnsi"/>
          <w:b/>
          <w:bCs/>
          <w:sz w:val="32"/>
          <w:szCs w:val="32"/>
        </w:rPr>
        <w:t>w Poznaniu</w:t>
      </w:r>
    </w:p>
    <w:p w14:paraId="12981C2D" w14:textId="77777777" w:rsidR="00E91C31" w:rsidRDefault="00E91C31" w:rsidP="002560F8">
      <w:pPr>
        <w:ind w:left="540" w:hanging="540"/>
        <w:rPr>
          <w:rFonts w:asciiTheme="minorHAnsi" w:hAnsiTheme="minorHAnsi" w:cstheme="minorHAnsi"/>
          <w:b/>
          <w:bCs/>
          <w:sz w:val="32"/>
          <w:szCs w:val="32"/>
        </w:rPr>
      </w:pPr>
    </w:p>
    <w:p w14:paraId="1E251831" w14:textId="34328EAC" w:rsidR="002560F8" w:rsidRPr="00F57A73" w:rsidRDefault="002560F8" w:rsidP="002560F8">
      <w:pPr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1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ZAMAWIAJĄCY:</w:t>
      </w:r>
    </w:p>
    <w:p w14:paraId="101DDB2F" w14:textId="1757A373" w:rsidR="002560F8" w:rsidRPr="00F57A73" w:rsidRDefault="002560F8" w:rsidP="002560F8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Państwowe Gospodarstwo Wodne Wody Polskie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A36E43" w:rsidRPr="00F57A73">
        <w:rPr>
          <w:rFonts w:asciiTheme="minorHAnsi" w:hAnsiTheme="minorHAnsi" w:cstheme="minorHAnsi"/>
          <w:b/>
          <w:color w:val="000000" w:themeColor="text1"/>
          <w:sz w:val="22"/>
        </w:rPr>
        <w:t>ul. Żelazna 59A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>, 00-84</w:t>
      </w:r>
      <w:r w:rsidR="00287C0C" w:rsidRPr="00F57A73">
        <w:rPr>
          <w:rFonts w:asciiTheme="minorHAnsi" w:hAnsiTheme="minorHAnsi" w:cstheme="minorHAnsi"/>
          <w:b/>
          <w:color w:val="000000" w:themeColor="text1"/>
          <w:sz w:val="22"/>
        </w:rPr>
        <w:t>8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Warszawa</w:t>
      </w:r>
    </w:p>
    <w:p w14:paraId="35BFAE33" w14:textId="77777777" w:rsidR="00287C0C" w:rsidRPr="00F57A73" w:rsidRDefault="00287C0C" w:rsidP="00287C0C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ul. Chlebowa 4/8, </w:t>
      </w:r>
    </w:p>
    <w:p w14:paraId="6F8316DD" w14:textId="131117B2" w:rsidR="00287C0C" w:rsidRPr="00F57A73" w:rsidRDefault="00287C0C" w:rsidP="00287C0C">
      <w:pPr>
        <w:ind w:left="540"/>
        <w:rPr>
          <w:rFonts w:asciiTheme="minorHAnsi" w:hAnsiTheme="minorHAnsi" w:cstheme="minorHAnsi"/>
          <w:bCs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Cs/>
          <w:color w:val="000000" w:themeColor="text1"/>
          <w:sz w:val="22"/>
        </w:rPr>
        <w:t>61-003 Poznań, Polska NIP: 5272825616, REGON: 368302575</w:t>
      </w:r>
    </w:p>
    <w:p w14:paraId="646E4335" w14:textId="77777777" w:rsidR="00E8002E" w:rsidRPr="00F57A73" w:rsidRDefault="00E8002E" w:rsidP="002560F8">
      <w:pPr>
        <w:ind w:left="54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Postępowanie prowadzi:</w:t>
      </w:r>
    </w:p>
    <w:p w14:paraId="38FEAB73" w14:textId="67E0BDEB" w:rsidR="002560F8" w:rsidRPr="00F57A73" w:rsidRDefault="00287C0C" w:rsidP="00287C0C">
      <w:pPr>
        <w:ind w:left="284" w:firstLine="283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</w:t>
      </w:r>
      <w:r w:rsidR="009C12A3" w:rsidRPr="00F57A73">
        <w:rPr>
          <w:rFonts w:asciiTheme="minorHAnsi" w:hAnsiTheme="minorHAnsi" w:cstheme="minorHAnsi"/>
          <w:color w:val="000000" w:themeColor="text1"/>
          <w:sz w:val="22"/>
        </w:rPr>
        <w:t>ul. Chlebowa 4/8</w:t>
      </w:r>
      <w:r w:rsidR="00166997" w:rsidRPr="00F57A73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="009C12A3" w:rsidRPr="00F57A73">
        <w:rPr>
          <w:rFonts w:asciiTheme="minorHAnsi" w:hAnsiTheme="minorHAnsi" w:cstheme="minorHAnsi"/>
          <w:color w:val="000000" w:themeColor="text1"/>
          <w:sz w:val="22"/>
        </w:rPr>
        <w:t>61-003 Poznań</w:t>
      </w:r>
    </w:p>
    <w:p w14:paraId="1D0420C3" w14:textId="77777777" w:rsidR="002560F8" w:rsidRPr="00F57A73" w:rsidRDefault="002560F8" w:rsidP="009C12A3">
      <w:pPr>
        <w:tabs>
          <w:tab w:val="num" w:pos="360"/>
        </w:tabs>
        <w:ind w:left="567" w:hanging="567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2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WYKONAWCA:</w:t>
      </w:r>
    </w:p>
    <w:p w14:paraId="4269A558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Niniejsza oferta zostaje złożona przez</w:t>
      </w:r>
      <w:r w:rsidRPr="00F57A73">
        <w:rPr>
          <w:rStyle w:val="Nagwek1Znak"/>
          <w:rFonts w:asciiTheme="minorHAnsi" w:hAnsiTheme="minorHAnsi" w:cstheme="minorHAnsi"/>
          <w:b w:val="0"/>
          <w:color w:val="000000" w:themeColor="text1"/>
          <w:sz w:val="22"/>
          <w:szCs w:val="22"/>
          <w:vertAlign w:val="superscript"/>
        </w:rPr>
        <w:footnoteReference w:id="1"/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605"/>
        <w:gridCol w:w="1456"/>
        <w:gridCol w:w="3696"/>
      </w:tblGrid>
      <w:tr w:rsidR="00F57A73" w:rsidRPr="00F57A73" w14:paraId="406D7112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69F8E5E7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l.p.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0C98ACF5" w14:textId="3360447C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Nazwa(y) Wykonawcy(ów) 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396968D0" w14:textId="45D26457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IP i REGO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582FE4E8" w14:textId="10D0E838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(y) Wykonawcy(ów)</w:t>
            </w:r>
          </w:p>
        </w:tc>
      </w:tr>
      <w:tr w:rsidR="00F57A73" w:rsidRPr="00F57A73" w14:paraId="212D2BFE" w14:textId="77777777" w:rsidTr="00166997">
        <w:trPr>
          <w:cantSplit/>
          <w:trHeight w:val="343"/>
        </w:trPr>
        <w:tc>
          <w:tcPr>
            <w:tcW w:w="481" w:type="dxa"/>
            <w:shd w:val="clear" w:color="auto" w:fill="D9D9D9" w:themeFill="background1" w:themeFillShade="D9"/>
          </w:tcPr>
          <w:p w14:paraId="4197A2BF" w14:textId="77777777" w:rsidR="00166997" w:rsidRPr="00F57A73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1.</w:t>
            </w:r>
          </w:p>
        </w:tc>
        <w:tc>
          <w:tcPr>
            <w:tcW w:w="3605" w:type="dxa"/>
          </w:tcPr>
          <w:p w14:paraId="5CDF6E95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714B3FBE" w14:textId="3DD62F40" w:rsidR="002D2A39" w:rsidRPr="00F57A73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7DFE75A2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6ED94B5D" w14:textId="1BE6BD72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F57A73" w:rsidRPr="00F57A73" w14:paraId="746A1FB1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5CFD76D4" w14:textId="77777777" w:rsidR="00166997" w:rsidRPr="00F57A73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.</w:t>
            </w:r>
          </w:p>
        </w:tc>
        <w:tc>
          <w:tcPr>
            <w:tcW w:w="3605" w:type="dxa"/>
          </w:tcPr>
          <w:p w14:paraId="25108750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02C48EC4" w14:textId="02A23D26" w:rsidR="002D2A39" w:rsidRPr="00F57A73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138DFB6D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49A5B052" w14:textId="25F3C309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14:paraId="264EBB58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575E421" w14:textId="77777777" w:rsidR="002560F8" w:rsidRPr="00F57A73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3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744"/>
      </w:tblGrid>
      <w:tr w:rsidR="00F57A73" w:rsidRPr="00F57A73" w14:paraId="443357AE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6BD9292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mię i nazwisko</w:t>
            </w:r>
          </w:p>
        </w:tc>
        <w:tc>
          <w:tcPr>
            <w:tcW w:w="6744" w:type="dxa"/>
          </w:tcPr>
          <w:p w14:paraId="31AC9094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43AC59D5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0B786DB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</w:t>
            </w:r>
          </w:p>
        </w:tc>
        <w:tc>
          <w:tcPr>
            <w:tcW w:w="6744" w:type="dxa"/>
          </w:tcPr>
          <w:p w14:paraId="1BBD2E77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2DD754D2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45FF141C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r telefonu</w:t>
            </w:r>
          </w:p>
        </w:tc>
        <w:tc>
          <w:tcPr>
            <w:tcW w:w="6744" w:type="dxa"/>
          </w:tcPr>
          <w:p w14:paraId="65B36284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7BF9A249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38DDC139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 e-mail</w:t>
            </w:r>
          </w:p>
        </w:tc>
        <w:tc>
          <w:tcPr>
            <w:tcW w:w="6744" w:type="dxa"/>
          </w:tcPr>
          <w:p w14:paraId="2E4A85BE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32D3C9AD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01ECAEC5" w14:textId="77777777" w:rsidR="002560F8" w:rsidRPr="00F57A73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4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Ja (my) niżej podpisany(i) oświadczam(y), że:</w:t>
      </w:r>
    </w:p>
    <w:p w14:paraId="6FF96287" w14:textId="4B4651B9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zapoznałem się z treścią SWZ dla niniejszego zamówienia i nie wnoszę do niej żadnych zastrzeżeń,</w:t>
      </w:r>
    </w:p>
    <w:p w14:paraId="4D45C044" w14:textId="77777777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lastRenderedPageBreak/>
        <w:t>uzyskaliśmy wszelkie informacje niezbędne do prawidłowego przygotowania i złożenia niniejszej oferty,</w:t>
      </w:r>
    </w:p>
    <w:p w14:paraId="07EDDEC7" w14:textId="1AEAE024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gwarantuję wykonanie całości niniejszego zamówienia zgodnie z treścią: </w:t>
      </w:r>
      <w:r w:rsidR="00287C0C" w:rsidRPr="00F57A73">
        <w:rPr>
          <w:rFonts w:asciiTheme="minorHAnsi" w:hAnsiTheme="minorHAnsi" w:cstheme="minorHAnsi"/>
          <w:color w:val="000000" w:themeColor="text1"/>
          <w:sz w:val="22"/>
        </w:rPr>
        <w:t xml:space="preserve">OPZ, SWZ,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wyjaśnie</w:t>
      </w:r>
      <w:r w:rsidR="00287C0C" w:rsidRPr="00F57A73">
        <w:rPr>
          <w:rFonts w:asciiTheme="minorHAnsi" w:hAnsiTheme="minorHAnsi" w:cstheme="minorHAnsi"/>
          <w:color w:val="000000" w:themeColor="text1"/>
          <w:sz w:val="22"/>
        </w:rPr>
        <w:t>ń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do SWZ oraz jej </w:t>
      </w:r>
      <w:r w:rsidR="005B16DF" w:rsidRPr="00F57A73">
        <w:rPr>
          <w:rFonts w:asciiTheme="minorHAnsi" w:hAnsiTheme="minorHAnsi" w:cstheme="minorHAnsi"/>
          <w:color w:val="000000" w:themeColor="text1"/>
          <w:sz w:val="22"/>
        </w:rPr>
        <w:t xml:space="preserve">zmian i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modyfikacji, </w:t>
      </w:r>
    </w:p>
    <w:p w14:paraId="4B882540" w14:textId="6C27C56B" w:rsidR="00065617" w:rsidRDefault="002560F8" w:rsidP="0006561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1" w:name="_Hlk516130604"/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cena mojej (naszej) oferty</w:t>
      </w:r>
      <w:r w:rsidR="00065617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065617" w:rsidRPr="00F57A73">
        <w:rPr>
          <w:b/>
          <w:color w:val="000000" w:themeColor="text1"/>
          <w:sz w:val="22"/>
        </w:rPr>
        <w:t xml:space="preserve">zgodnie z wymogami </w:t>
      </w:r>
      <w:r w:rsidR="00065617" w:rsidRPr="00F57A73">
        <w:rPr>
          <w:b/>
          <w:bCs/>
          <w:color w:val="000000" w:themeColor="text1"/>
          <w:sz w:val="22"/>
        </w:rPr>
        <w:t>opisu przedmiotu</w:t>
      </w:r>
      <w:r w:rsidR="00065617" w:rsidRPr="00F57A73">
        <w:rPr>
          <w:b/>
          <w:color w:val="000000" w:themeColor="text1"/>
          <w:sz w:val="22"/>
        </w:rPr>
        <w:t xml:space="preserve"> </w:t>
      </w:r>
      <w:r w:rsidR="00065617" w:rsidRPr="00F57A73">
        <w:rPr>
          <w:b/>
          <w:bCs/>
          <w:color w:val="000000" w:themeColor="text1"/>
          <w:sz w:val="22"/>
        </w:rPr>
        <w:t xml:space="preserve">zamówienia </w:t>
      </w:r>
      <w:r w:rsidR="00287C0C" w:rsidRPr="00F57A73">
        <w:rPr>
          <w:b/>
          <w:color w:val="000000" w:themeColor="text1"/>
          <w:sz w:val="22"/>
        </w:rPr>
        <w:t>wynosi</w:t>
      </w:r>
      <w:r w:rsidR="00065617" w:rsidRPr="00F57A73">
        <w:rPr>
          <w:rFonts w:asciiTheme="minorHAnsi" w:hAnsiTheme="minorHAnsi" w:cstheme="minorHAnsi"/>
          <w:b/>
          <w:color w:val="000000" w:themeColor="text1"/>
          <w:sz w:val="22"/>
        </w:rPr>
        <w:t>:</w:t>
      </w:r>
      <w:bookmarkEnd w:id="1"/>
    </w:p>
    <w:p w14:paraId="4CCD8CA9" w14:textId="31E6A49A" w:rsidR="00A5373F" w:rsidRPr="00F57A73" w:rsidRDefault="00A5373F" w:rsidP="00A5373F">
      <w:pPr>
        <w:ind w:left="720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CZĘŚĆ I</w:t>
      </w:r>
    </w:p>
    <w:p w14:paraId="57FEBB95" w14:textId="38E8498C" w:rsidR="00736716" w:rsidRDefault="00736716" w:rsidP="00736716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425A47A4" w14:textId="77777777" w:rsidR="00A5373F" w:rsidRDefault="00A5373F" w:rsidP="00736716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</w:p>
    <w:p w14:paraId="751A1CF3" w14:textId="1C7B38DF" w:rsidR="00A5373F" w:rsidRPr="00A5373F" w:rsidRDefault="00A5373F" w:rsidP="00A5373F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 w:rsidRPr="00A5373F">
        <w:rPr>
          <w:rFonts w:asciiTheme="minorHAnsi" w:hAnsiTheme="minorHAnsi" w:cstheme="minorHAnsi"/>
          <w:b/>
          <w:sz w:val="22"/>
        </w:rPr>
        <w:t>CZĘŚĆ I</w:t>
      </w:r>
      <w:r>
        <w:rPr>
          <w:rFonts w:asciiTheme="minorHAnsi" w:hAnsiTheme="minorHAnsi" w:cstheme="minorHAnsi"/>
          <w:b/>
          <w:sz w:val="22"/>
        </w:rPr>
        <w:t>I</w:t>
      </w:r>
    </w:p>
    <w:p w14:paraId="05D588FF" w14:textId="3E4171C4" w:rsidR="00A5373F" w:rsidRDefault="00A5373F" w:rsidP="00A5373F">
      <w:pPr>
        <w:pStyle w:val="Akapitzlist"/>
        <w:rPr>
          <w:rFonts w:asciiTheme="minorHAnsi" w:hAnsiTheme="minorHAnsi" w:cstheme="minorHAnsi"/>
          <w:b/>
          <w:sz w:val="22"/>
        </w:rPr>
      </w:pPr>
      <w:r w:rsidRPr="00A5373F"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 w:rsidRPr="00A5373F"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 w:rsidRPr="00A5373F"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6FB6533A" w14:textId="40A3CEE8" w:rsidR="00A5373F" w:rsidRDefault="00A5373F" w:rsidP="00A5373F">
      <w:pPr>
        <w:pStyle w:val="Akapitzlist"/>
        <w:rPr>
          <w:rFonts w:asciiTheme="minorHAnsi" w:hAnsiTheme="minorHAnsi" w:cstheme="minorHAnsi"/>
          <w:b/>
          <w:sz w:val="22"/>
        </w:rPr>
      </w:pPr>
    </w:p>
    <w:p w14:paraId="6F03153E" w14:textId="00C8791E" w:rsidR="00A5373F" w:rsidRPr="00F57A73" w:rsidRDefault="00A5373F" w:rsidP="00A5373F">
      <w:pPr>
        <w:ind w:left="720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CZĘŚĆ III</w:t>
      </w:r>
    </w:p>
    <w:p w14:paraId="6452CF67" w14:textId="25DB237B" w:rsidR="00A5373F" w:rsidRDefault="00A5373F" w:rsidP="00A5373F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62ECE645" w14:textId="354AE070" w:rsidR="00A5373F" w:rsidRDefault="00A5373F" w:rsidP="00A5373F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</w:p>
    <w:p w14:paraId="72935D06" w14:textId="77777777" w:rsidR="00A5373F" w:rsidRDefault="00A5373F" w:rsidP="00736716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</w:p>
    <w:p w14:paraId="7DA5ECA3" w14:textId="039CFB45" w:rsidR="00282F21" w:rsidRPr="00282F21" w:rsidRDefault="00282F21" w:rsidP="00282F21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Cs/>
          <w:sz w:val="22"/>
        </w:rPr>
      </w:pPr>
      <w:r w:rsidRPr="00F65AC9">
        <w:rPr>
          <w:rFonts w:asciiTheme="minorHAnsi" w:hAnsiTheme="minorHAnsi" w:cstheme="minorHAnsi"/>
          <w:bCs/>
          <w:sz w:val="22"/>
        </w:rPr>
        <w:t xml:space="preserve">Deklarujemy </w:t>
      </w:r>
      <w:r w:rsidR="00A5373F">
        <w:rPr>
          <w:rFonts w:asciiTheme="minorHAnsi" w:hAnsiTheme="minorHAnsi" w:cstheme="minorHAnsi"/>
          <w:b/>
          <w:sz w:val="22"/>
        </w:rPr>
        <w:t xml:space="preserve">skrócenie okresu </w:t>
      </w:r>
      <w:r w:rsidR="002C2FDC">
        <w:rPr>
          <w:rFonts w:asciiTheme="minorHAnsi" w:hAnsiTheme="minorHAnsi" w:cstheme="minorHAnsi"/>
          <w:b/>
          <w:sz w:val="22"/>
        </w:rPr>
        <w:t xml:space="preserve">realizacji </w:t>
      </w:r>
      <w:r w:rsidR="00A5373F">
        <w:rPr>
          <w:rFonts w:asciiTheme="minorHAnsi" w:hAnsiTheme="minorHAnsi" w:cstheme="minorHAnsi"/>
          <w:b/>
          <w:sz w:val="22"/>
        </w:rPr>
        <w:t>zamówienia o</w:t>
      </w:r>
      <w:r>
        <w:rPr>
          <w:rFonts w:asciiTheme="minorHAnsi" w:hAnsiTheme="minorHAnsi" w:cstheme="minorHAnsi"/>
          <w:b/>
          <w:sz w:val="22"/>
        </w:rPr>
        <w:t xml:space="preserve"> ……….. </w:t>
      </w:r>
      <w:r w:rsidR="00A5373F">
        <w:rPr>
          <w:rFonts w:asciiTheme="minorHAnsi" w:hAnsiTheme="minorHAnsi" w:cstheme="minorHAnsi"/>
          <w:b/>
          <w:sz w:val="22"/>
        </w:rPr>
        <w:t>dni</w:t>
      </w:r>
      <w:r>
        <w:rPr>
          <w:rFonts w:asciiTheme="minorHAnsi" w:hAnsiTheme="minorHAnsi" w:cstheme="minorHAnsi"/>
          <w:b/>
          <w:sz w:val="22"/>
        </w:rPr>
        <w:t xml:space="preserve">. </w:t>
      </w:r>
      <w:r>
        <w:rPr>
          <w:rFonts w:asciiTheme="minorHAnsi" w:hAnsiTheme="minorHAnsi" w:cstheme="minorHAnsi"/>
          <w:b/>
          <w:sz w:val="22"/>
        </w:rPr>
        <w:br/>
      </w:r>
      <w:r w:rsidRPr="00D848B2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(należy podać w zakresie </w:t>
      </w:r>
      <w:r w:rsidR="00A5373F">
        <w:rPr>
          <w:rFonts w:asciiTheme="minorHAnsi" w:hAnsiTheme="minorHAnsi" w:cstheme="minorHAnsi"/>
          <w:bCs/>
          <w:i/>
          <w:iCs/>
          <w:sz w:val="18"/>
          <w:szCs w:val="18"/>
        </w:rPr>
        <w:t>0-</w:t>
      </w:r>
      <w:r w:rsidR="00E91C31">
        <w:rPr>
          <w:rFonts w:asciiTheme="minorHAnsi" w:hAnsiTheme="minorHAnsi" w:cstheme="minorHAnsi"/>
          <w:bCs/>
          <w:i/>
          <w:iCs/>
          <w:sz w:val="18"/>
          <w:szCs w:val="18"/>
        </w:rPr>
        <w:t>5</w:t>
      </w:r>
      <w:r w:rsidR="00A5373F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dni</w:t>
      </w:r>
      <w:r w:rsidRPr="00D848B2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</w:p>
    <w:p w14:paraId="2F21B393" w14:textId="1C871A2E" w:rsidR="00322207" w:rsidRPr="00F57A73" w:rsidRDefault="00322207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736716">
        <w:rPr>
          <w:rFonts w:asciiTheme="minorHAnsi" w:hAnsiTheme="minorHAnsi" w:cstheme="minorHAnsi"/>
          <w:b/>
          <w:bCs/>
          <w:color w:val="000000" w:themeColor="text1"/>
          <w:sz w:val="22"/>
        </w:rPr>
        <w:t>akceptujemy termin wykonania przedmiotowego zamówienia</w:t>
      </w:r>
      <w:r w:rsidR="00886EF0" w:rsidRPr="00736716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–</w:t>
      </w:r>
      <w:r w:rsidR="00886EF0" w:rsidRPr="00F57A73">
        <w:rPr>
          <w:rFonts w:asciiTheme="minorHAnsi" w:hAnsiTheme="minorHAnsi" w:cstheme="minorHAnsi"/>
          <w:color w:val="000000" w:themeColor="text1"/>
          <w:sz w:val="22"/>
        </w:rPr>
        <w:t xml:space="preserve"> na które składamy ofertę</w:t>
      </w:r>
      <w:r w:rsidR="00C64D6A" w:rsidRPr="00F57A73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455BC4B9" w14:textId="71160DAE" w:rsidR="002560F8" w:rsidRPr="00F57A73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jesteśmy związani niniejszą ofertą od dnia upływu terminu składania ofert</w:t>
      </w:r>
      <w:r w:rsidR="00166997"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44B50" w:rsidRPr="00F57A73">
        <w:rPr>
          <w:rFonts w:asciiTheme="minorHAnsi" w:hAnsiTheme="minorHAnsi" w:cstheme="minorHAnsi"/>
          <w:color w:val="000000" w:themeColor="text1"/>
          <w:sz w:val="22"/>
        </w:rPr>
        <w:t xml:space="preserve">zgodnie </w:t>
      </w:r>
      <w:r w:rsidR="00886EF0" w:rsidRPr="00F57A73">
        <w:rPr>
          <w:rFonts w:asciiTheme="minorHAnsi" w:hAnsiTheme="minorHAnsi" w:cstheme="minorHAnsi"/>
          <w:color w:val="000000" w:themeColor="text1"/>
          <w:sz w:val="22"/>
        </w:rPr>
        <w:t xml:space="preserve">                                   </w:t>
      </w:r>
      <w:r w:rsidR="00B44B50" w:rsidRPr="00F57A73">
        <w:rPr>
          <w:rFonts w:asciiTheme="minorHAnsi" w:hAnsiTheme="minorHAnsi" w:cstheme="minorHAnsi"/>
          <w:color w:val="000000" w:themeColor="text1"/>
          <w:sz w:val="22"/>
        </w:rPr>
        <w:t>z postanowieniami SWZ lub ewentualnymi zmianami/modyfikacjami SWZ.</w:t>
      </w:r>
    </w:p>
    <w:p w14:paraId="6C96CA7E" w14:textId="3B601E8F" w:rsidR="002560F8" w:rsidRPr="00F57A73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akceptuję(</w:t>
      </w:r>
      <w:proofErr w:type="spellStart"/>
      <w:r w:rsidRPr="00F57A73">
        <w:rPr>
          <w:rFonts w:asciiTheme="minorHAnsi" w:hAnsiTheme="minorHAnsi" w:cstheme="minorHAnsi"/>
          <w:color w:val="000000" w:themeColor="text1"/>
          <w:sz w:val="22"/>
        </w:rPr>
        <w:t>emy</w:t>
      </w:r>
      <w:proofErr w:type="spellEnd"/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) bez zastrzeżeń wzór umowy przedstawiony w </w:t>
      </w:r>
      <w:r w:rsidR="00091166" w:rsidRPr="00F57A73">
        <w:rPr>
          <w:rFonts w:asciiTheme="minorHAnsi" w:hAnsiTheme="minorHAnsi" w:cstheme="minorHAnsi"/>
          <w:color w:val="000000" w:themeColor="text1"/>
          <w:sz w:val="22"/>
        </w:rPr>
        <w:t xml:space="preserve">załączniku </w:t>
      </w:r>
      <w:r w:rsidR="002C7075" w:rsidRPr="00F57A73">
        <w:rPr>
          <w:rFonts w:asciiTheme="minorHAnsi" w:hAnsiTheme="minorHAnsi" w:cstheme="minorHAnsi"/>
          <w:color w:val="000000" w:themeColor="text1"/>
          <w:sz w:val="22"/>
        </w:rPr>
        <w:t xml:space="preserve">do </w:t>
      </w:r>
      <w:r w:rsidR="00B44B50" w:rsidRPr="00F57A73">
        <w:rPr>
          <w:rFonts w:asciiTheme="minorHAnsi" w:hAnsiTheme="minorHAnsi" w:cstheme="minorHAnsi"/>
          <w:color w:val="000000" w:themeColor="text1"/>
          <w:sz w:val="22"/>
        </w:rPr>
        <w:t>SWZ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oraz określone w nim warunki płatności,</w:t>
      </w:r>
    </w:p>
    <w:p w14:paraId="6FE32314" w14:textId="77777777" w:rsidR="002560F8" w:rsidRPr="00F57A73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w przypadku uznania mojej (naszej) oferty za najkorzystniejszą, umowę zobowiązuję(</w:t>
      </w:r>
      <w:proofErr w:type="spellStart"/>
      <w:r w:rsidRPr="00F57A73">
        <w:rPr>
          <w:rFonts w:asciiTheme="minorHAnsi" w:hAnsiTheme="minorHAnsi" w:cstheme="minorHAnsi"/>
          <w:color w:val="000000" w:themeColor="text1"/>
          <w:sz w:val="22"/>
        </w:rPr>
        <w:t>emy</w:t>
      </w:r>
      <w:proofErr w:type="spellEnd"/>
      <w:r w:rsidRPr="00F57A73">
        <w:rPr>
          <w:rFonts w:asciiTheme="minorHAnsi" w:hAnsiTheme="minorHAnsi" w:cstheme="minorHAnsi"/>
          <w:color w:val="000000" w:themeColor="text1"/>
          <w:sz w:val="22"/>
        </w:rPr>
        <w:t>) się zawrzeć w miejscu i terminie jakie zostaną wskazane przez Zamawiającego,</w:t>
      </w:r>
    </w:p>
    <w:p w14:paraId="2E16E635" w14:textId="3FEAABFA" w:rsidR="00736716" w:rsidRPr="00515775" w:rsidRDefault="00736716" w:rsidP="00515775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sz w:val="22"/>
        </w:rPr>
      </w:pPr>
      <w:r w:rsidRPr="00515775">
        <w:rPr>
          <w:rFonts w:asciiTheme="minorHAnsi" w:hAnsiTheme="minorHAnsi" w:cstheme="minorHAnsi"/>
          <w:sz w:val="22"/>
        </w:rPr>
        <w:t xml:space="preserve">Informacje dotyczące </w:t>
      </w:r>
      <w:r w:rsidR="00282F21" w:rsidRPr="00515775">
        <w:rPr>
          <w:rFonts w:asciiTheme="minorHAnsi" w:hAnsiTheme="minorHAnsi" w:cstheme="minorHAnsi"/>
          <w:sz w:val="22"/>
        </w:rPr>
        <w:t xml:space="preserve">składanych wraz z ofertą </w:t>
      </w:r>
      <w:r w:rsidR="00515775" w:rsidRPr="00515775">
        <w:rPr>
          <w:rFonts w:asciiTheme="minorHAnsi" w:hAnsiTheme="minorHAnsi" w:cstheme="minorHAnsi"/>
          <w:sz w:val="22"/>
        </w:rPr>
        <w:t xml:space="preserve">oświadczeń </w:t>
      </w:r>
      <w:r w:rsidR="00515775" w:rsidRPr="00515775">
        <w:rPr>
          <w:sz w:val="22"/>
        </w:rPr>
        <w:t>o niepodleganiu wykluczeniu oraz spełnianiu warunków udziału</w:t>
      </w:r>
      <w:r w:rsidR="00515775">
        <w:rPr>
          <w:sz w:val="22"/>
        </w:rPr>
        <w:t xml:space="preserve"> w postępowaniu składanego </w:t>
      </w:r>
      <w:r w:rsidR="00515775" w:rsidRPr="00515775">
        <w:rPr>
          <w:sz w:val="22"/>
        </w:rPr>
        <w:t xml:space="preserve">na podstawie art. 125 ust. 1 ustawy </w:t>
      </w:r>
      <w:proofErr w:type="spellStart"/>
      <w:r w:rsidR="00515775" w:rsidRPr="00515775">
        <w:rPr>
          <w:sz w:val="22"/>
        </w:rPr>
        <w:t>Pzp</w:t>
      </w:r>
      <w:proofErr w:type="spellEnd"/>
      <w:r w:rsidR="00515775">
        <w:rPr>
          <w:sz w:val="22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260"/>
        <w:gridCol w:w="4389"/>
      </w:tblGrid>
      <w:tr w:rsidR="00736716" w14:paraId="103AF765" w14:textId="77777777" w:rsidTr="00515775">
        <w:tc>
          <w:tcPr>
            <w:tcW w:w="693" w:type="dxa"/>
            <w:shd w:val="clear" w:color="auto" w:fill="D9D9D9" w:themeFill="background1" w:themeFillShade="D9"/>
          </w:tcPr>
          <w:p w14:paraId="3F8A46BC" w14:textId="77777777" w:rsidR="00736716" w:rsidRPr="00E655D5" w:rsidRDefault="00736716" w:rsidP="00C715FA">
            <w:pPr>
              <w:keepNext/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6C87F14" w14:textId="7D5D088B" w:rsidR="00736716" w:rsidRDefault="00736716" w:rsidP="00C715FA">
            <w:pPr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azwa </w:t>
            </w:r>
            <w:r w:rsidR="00515775">
              <w:rPr>
                <w:rFonts w:asciiTheme="minorHAnsi" w:hAnsiTheme="minorHAnsi" w:cstheme="minorHAnsi"/>
                <w:sz w:val="22"/>
              </w:rPr>
              <w:t>pliku oświadczenia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44BFE181" w14:textId="77777777" w:rsidR="00736716" w:rsidRDefault="00736716" w:rsidP="00C715FA">
            <w:pPr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ykonawca/podwykonawca</w:t>
            </w:r>
          </w:p>
        </w:tc>
      </w:tr>
      <w:tr w:rsidR="00736716" w14:paraId="4FC76637" w14:textId="77777777" w:rsidTr="00515775">
        <w:tc>
          <w:tcPr>
            <w:tcW w:w="693" w:type="dxa"/>
            <w:shd w:val="clear" w:color="auto" w:fill="D9D9D9" w:themeFill="background1" w:themeFillShade="D9"/>
          </w:tcPr>
          <w:p w14:paraId="413195E3" w14:textId="77777777" w:rsidR="00736716" w:rsidRPr="00E655D5" w:rsidRDefault="00736716" w:rsidP="00C715FA">
            <w:pPr>
              <w:keepNext/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3260" w:type="dxa"/>
          </w:tcPr>
          <w:p w14:paraId="26500826" w14:textId="77777777" w:rsidR="00736716" w:rsidRDefault="00736716" w:rsidP="00C715FA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89" w:type="dxa"/>
          </w:tcPr>
          <w:p w14:paraId="675555BF" w14:textId="77777777" w:rsidR="00736716" w:rsidRDefault="00736716" w:rsidP="00C715FA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</w:tr>
      <w:tr w:rsidR="00736716" w14:paraId="7028E916" w14:textId="77777777" w:rsidTr="00515775">
        <w:tc>
          <w:tcPr>
            <w:tcW w:w="693" w:type="dxa"/>
            <w:shd w:val="clear" w:color="auto" w:fill="D9D9D9" w:themeFill="background1" w:themeFillShade="D9"/>
          </w:tcPr>
          <w:p w14:paraId="2FA9200D" w14:textId="77777777" w:rsidR="00736716" w:rsidRPr="00E655D5" w:rsidRDefault="00736716" w:rsidP="00C715F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 xml:space="preserve">2. </w:t>
            </w:r>
          </w:p>
        </w:tc>
        <w:tc>
          <w:tcPr>
            <w:tcW w:w="3260" w:type="dxa"/>
          </w:tcPr>
          <w:p w14:paraId="063F64EC" w14:textId="77777777" w:rsidR="00736716" w:rsidRDefault="00736716" w:rsidP="00C715F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89" w:type="dxa"/>
          </w:tcPr>
          <w:p w14:paraId="490F6F2D" w14:textId="77777777" w:rsidR="00736716" w:rsidRDefault="00736716" w:rsidP="00C715F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C82E5BA" w14:textId="77777777" w:rsidR="00736716" w:rsidRPr="00FE683F" w:rsidRDefault="00736716" w:rsidP="00736716">
      <w:pPr>
        <w:pStyle w:val="Akapitzlist"/>
        <w:numPr>
          <w:ilvl w:val="0"/>
          <w:numId w:val="28"/>
        </w:numPr>
        <w:ind w:hanging="436"/>
        <w:rPr>
          <w:rFonts w:asciiTheme="minorHAnsi" w:hAnsiTheme="minorHAnsi" w:cstheme="minorHAnsi"/>
          <w:b/>
          <w:sz w:val="22"/>
        </w:rPr>
      </w:pPr>
      <w:r w:rsidRPr="00FE683F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</w:t>
      </w:r>
      <w:r w:rsidRPr="00FE683F">
        <w:rPr>
          <w:rFonts w:asciiTheme="minorHAnsi" w:hAnsiTheme="minorHAnsi" w:cstheme="minorHAnsi"/>
          <w:sz w:val="22"/>
        </w:rPr>
        <w:lastRenderedPageBreak/>
        <w:t xml:space="preserve">pozyskaliśmy w celu ubiegania się o udzielenie zamówienia publicznego w niniejszym postępowaniu. </w:t>
      </w:r>
      <w:r w:rsidRPr="00FE683F">
        <w:rPr>
          <w:rFonts w:asciiTheme="minorHAnsi" w:hAnsiTheme="minorHAnsi" w:cstheme="minorHAnsi"/>
          <w:b/>
          <w:sz w:val="22"/>
        </w:rPr>
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B22230" w14:textId="77777777" w:rsidR="002560F8" w:rsidRPr="00F57A73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nie uczestniczę(</w:t>
      </w:r>
      <w:proofErr w:type="spellStart"/>
      <w:r w:rsidRPr="00F57A73">
        <w:rPr>
          <w:rFonts w:asciiTheme="minorHAnsi" w:hAnsiTheme="minorHAnsi" w:cstheme="minorHAnsi"/>
          <w:color w:val="000000" w:themeColor="text1"/>
          <w:sz w:val="22"/>
        </w:rPr>
        <w:t>ymy</w:t>
      </w:r>
      <w:proofErr w:type="spellEnd"/>
      <w:r w:rsidRPr="00F57A73">
        <w:rPr>
          <w:rFonts w:asciiTheme="minorHAnsi" w:hAnsiTheme="minorHAnsi" w:cstheme="minorHAnsi"/>
          <w:color w:val="000000" w:themeColor="text1"/>
          <w:sz w:val="22"/>
        </w:rPr>
        <w:t>) jako Wykonawca w jakiejkolwiek innej ofercie złożonej w celu udzielenie niniejszego zamówienia,</w:t>
      </w:r>
    </w:p>
    <w:p w14:paraId="4C9C561D" w14:textId="3CD80286" w:rsidR="002560F8" w:rsidRPr="00C418E5" w:rsidRDefault="00E704B4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</w:pPr>
      <w:bookmarkStart w:id="2" w:name="_Hlk71282536"/>
      <w:r>
        <w:rPr>
          <w:rFonts w:asciiTheme="minorHAnsi" w:hAnsiTheme="minorHAnsi" w:cstheme="minorHAnsi"/>
          <w:color w:val="000000" w:themeColor="text1"/>
          <w:sz w:val="22"/>
        </w:rPr>
        <w:t>wypełnić</w:t>
      </w:r>
      <w:r w:rsidR="00F0254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>jeżeli dotyczy</w:t>
      </w:r>
      <w:r w:rsidR="00282F21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bookmarkEnd w:id="2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na podstawie art. </w:t>
      </w:r>
      <w:r w:rsidR="00717122" w:rsidRPr="00F57A73">
        <w:rPr>
          <w:rFonts w:asciiTheme="minorHAnsi" w:hAnsiTheme="minorHAnsi" w:cstheme="minorHAnsi"/>
          <w:color w:val="000000" w:themeColor="text1"/>
          <w:sz w:val="22"/>
        </w:rPr>
        <w:t>1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8 ust. 3 Ustawy </w:t>
      </w:r>
      <w:proofErr w:type="spellStart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pzp</w:t>
      </w:r>
      <w:proofErr w:type="spellEnd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.,</w:t>
      </w:r>
      <w:r w:rsidR="00D10837" w:rsidRPr="00D1083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D10837">
        <w:rPr>
          <w:rFonts w:asciiTheme="minorHAnsi" w:hAnsiTheme="minorHAnsi" w:cstheme="minorHAnsi"/>
          <w:color w:val="000000" w:themeColor="text1"/>
          <w:sz w:val="22"/>
        </w:rPr>
        <w:t>(</w:t>
      </w:r>
      <w:r w:rsidR="00F02547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>to do</w:t>
      </w:r>
      <w:r w:rsidR="00F02547" w:rsidRPr="00C418E5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 xml:space="preserve"> oferty </w:t>
      </w:r>
      <w:r w:rsidR="00D10837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 xml:space="preserve">należy </w:t>
      </w:r>
      <w:r w:rsidR="00D10837" w:rsidRPr="00C418E5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 xml:space="preserve">dołączyć </w:t>
      </w:r>
      <w:r w:rsidR="00C418E5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>dokument</w:t>
      </w:r>
      <w:r w:rsid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>,</w:t>
      </w:r>
      <w:r w:rsidR="00F02547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 xml:space="preserve"> </w:t>
      </w:r>
      <w:r w:rsidR="00C418E5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 xml:space="preserve">w którym </w:t>
      </w:r>
      <w:r w:rsidR="00F02547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 xml:space="preserve">Wykonawca </w:t>
      </w:r>
      <w:r w:rsidR="00F02547" w:rsidRPr="00F02547">
        <w:rPr>
          <w:i/>
          <w:iCs/>
          <w:sz w:val="23"/>
          <w:szCs w:val="23"/>
          <w:u w:val="single"/>
        </w:rPr>
        <w:t xml:space="preserve">zastrzegł, że nie mogą być one udostępniane oraz  </w:t>
      </w:r>
      <w:r w:rsidR="00F02547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>wykaże</w:t>
      </w:r>
      <w:r w:rsidR="00C418E5" w:rsidRPr="00F02547">
        <w:rPr>
          <w:i/>
          <w:iCs/>
          <w:sz w:val="23"/>
          <w:szCs w:val="23"/>
          <w:u w:val="single"/>
        </w:rPr>
        <w:t>, że zastrzeżone informacje stanowią</w:t>
      </w:r>
      <w:r w:rsidR="00C418E5" w:rsidRPr="00C418E5">
        <w:rPr>
          <w:i/>
          <w:iCs/>
          <w:sz w:val="23"/>
          <w:szCs w:val="23"/>
          <w:u w:val="single"/>
        </w:rPr>
        <w:t xml:space="preserve"> tajemnicę) </w:t>
      </w:r>
      <w:r w:rsidR="002560F8" w:rsidRPr="00C418E5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>:</w:t>
      </w:r>
    </w:p>
    <w:p w14:paraId="4243372E" w14:textId="435D46E8" w:rsidR="00172481" w:rsidRPr="00E704B4" w:rsidRDefault="002560F8" w:rsidP="00172481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color w:val="000000" w:themeColor="text1"/>
          <w:sz w:val="22"/>
        </w:rPr>
      </w:pPr>
      <w:r w:rsidRPr="00E704B4">
        <w:rPr>
          <w:rFonts w:asciiTheme="minorHAnsi" w:hAnsiTheme="minorHAnsi" w:cstheme="minorHAnsi"/>
          <w:b/>
          <w:bCs/>
          <w:color w:val="000000" w:themeColor="text1"/>
          <w:sz w:val="22"/>
        </w:rPr>
        <w:t>*</w:t>
      </w:r>
      <w:r w:rsid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9EFC574" w14:textId="5D5B1D4C" w:rsidR="00924CB7" w:rsidRPr="00F57A73" w:rsidRDefault="00924CB7" w:rsidP="00D10837">
      <w:pPr>
        <w:keepNext/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color w:val="000000" w:themeColor="text1"/>
          <w:sz w:val="22"/>
          <w:u w:val="single"/>
        </w:rPr>
      </w:pP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TAJEMNICA PRZEDSIĘ</w:t>
      </w:r>
      <w:r w:rsidR="00B44B50"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B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IORSTWA ZNAJDUJE SIĘ W PLIKU</w:t>
      </w:r>
      <w:r w:rsidR="00914C1D"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/FOLDERZE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 xml:space="preserve"> POD NAZWĄ</w:t>
      </w:r>
      <w:r w:rsidR="00D10837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: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F57A73" w:rsidRPr="00F57A73" w14:paraId="5EDEA988" w14:textId="77777777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D243C0E" w14:textId="77777777" w:rsidR="00924CB7" w:rsidRPr="00F57A73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6D689DE7" w14:textId="77777777" w:rsidR="00D10837" w:rsidRPr="00E704B4" w:rsidRDefault="00924CB7" w:rsidP="00D10837">
            <w:pPr>
              <w:ind w:left="7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Nazwa </w:t>
            </w:r>
            <w:r w:rsidR="00914C1D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pliku/folderu</w:t>
            </w:r>
            <w:r w:rsidR="00D10837" w:rsidRPr="00D10837">
              <w:rPr>
                <w:rFonts w:asciiTheme="minorHAnsi" w:hAnsiTheme="minorHAnsi" w:cstheme="minorHAnsi"/>
                <w:i/>
                <w:iCs/>
                <w:color w:val="000000" w:themeColor="text1"/>
                <w:szCs w:val="20"/>
              </w:rPr>
              <w:t>*(wypełnić jeżeli dotyczy)</w:t>
            </w:r>
          </w:p>
          <w:p w14:paraId="2220C97E" w14:textId="617E8FE4" w:rsidR="00924CB7" w:rsidRPr="00F57A73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F57A73" w:rsidRPr="00F57A73" w14:paraId="5C982837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1F1AC08B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7228" w:type="dxa"/>
          </w:tcPr>
          <w:p w14:paraId="60594AD1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F57A73" w:rsidRPr="00F57A73" w14:paraId="04AD3802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544B9C39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7228" w:type="dxa"/>
          </w:tcPr>
          <w:p w14:paraId="73B5132A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0068680F" w14:textId="25887091" w:rsidR="00F9768D" w:rsidRPr="00F9768D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Oświadczamy, że 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jesteśmy</w:t>
      </w:r>
      <w:r w:rsidR="00E704B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F9768D">
        <w:rPr>
          <w:rFonts w:asciiTheme="minorHAnsi" w:hAnsiTheme="minorHAnsi" w:cstheme="minorHAnsi"/>
          <w:b/>
          <w:color w:val="000000" w:themeColor="text1"/>
          <w:sz w:val="22"/>
        </w:rPr>
        <w:t>następującym Wykonawcą:</w:t>
      </w:r>
    </w:p>
    <w:p w14:paraId="3479C54E" w14:textId="598FA39C" w:rsidR="002560F8" w:rsidRDefault="00E704B4" w:rsidP="00F9768D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172481" w:rsidRPr="00F57A73">
        <w:rPr>
          <w:rFonts w:asciiTheme="minorHAnsi" w:hAnsiTheme="minorHAnsi" w:cstheme="minorHAnsi"/>
          <w:b/>
          <w:color w:val="000000" w:themeColor="text1"/>
          <w:u w:val="single"/>
        </w:rPr>
        <w:t>(</w:t>
      </w:r>
      <w:r w:rsidR="00F9768D">
        <w:rPr>
          <w:rFonts w:asciiTheme="minorHAnsi" w:hAnsiTheme="minorHAnsi" w:cstheme="minorHAnsi"/>
          <w:b/>
          <w:color w:val="000000" w:themeColor="text1"/>
          <w:u w:val="single"/>
        </w:rPr>
        <w:t xml:space="preserve">Należy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zaznaczyć właściwe pole z poniższe</w:t>
      </w:r>
      <w:r w:rsidR="00F9768D">
        <w:rPr>
          <w:rFonts w:asciiTheme="minorHAnsi" w:hAnsiTheme="minorHAnsi" w:cstheme="minorHAnsi"/>
          <w:b/>
          <w:color w:val="000000" w:themeColor="text1"/>
          <w:u w:val="single"/>
        </w:rPr>
        <w:t>j listy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wyboru</w:t>
      </w:r>
      <w:r w:rsidR="00172481" w:rsidRPr="00F57A73">
        <w:rPr>
          <w:rFonts w:asciiTheme="minorHAnsi" w:hAnsiTheme="minorHAnsi" w:cstheme="minorHAnsi"/>
          <w:b/>
          <w:color w:val="000000" w:themeColor="text1"/>
          <w:u w:val="single"/>
        </w:rPr>
        <w:t>)</w:t>
      </w:r>
    </w:p>
    <w:p w14:paraId="76DC54CA" w14:textId="24531869" w:rsidR="00E704B4" w:rsidRPr="00E704B4" w:rsidRDefault="00E704B4" w:rsidP="00413B32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7DADB08E" w14:textId="44F715AF" w:rsidR="00E704B4" w:rsidRPr="00E704B4" w:rsidRDefault="00E704B4" w:rsidP="00413B32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a</w:t>
      </w:r>
      <w:r w:rsidRPr="00E704B4">
        <w:rPr>
          <w:rFonts w:cs="Calibri"/>
          <w:color w:val="000000" w:themeColor="text1"/>
          <w:sz w:val="22"/>
        </w:rPr>
        <w:t>ł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y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0B5B3C70" w14:textId="2A1477D3" w:rsidR="00E704B4" w:rsidRPr="00E704B4" w:rsidRDefault="00E704B4" w:rsidP="00413B32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redni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462A4A1C" w14:textId="3E5F7428" w:rsidR="00E704B4" w:rsidRPr="00E704B4" w:rsidRDefault="00E704B4" w:rsidP="00413B32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jednoosobo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 w:rsidR="00F9768D">
        <w:rPr>
          <w:rFonts w:cs="Calibri"/>
          <w:color w:val="000000" w:themeColor="text1"/>
          <w:sz w:val="22"/>
        </w:rPr>
        <w:t>ci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5F6A0191" w14:textId="1F9D4917" w:rsidR="00E704B4" w:rsidRPr="00E704B4" w:rsidRDefault="00E704B4" w:rsidP="00413B32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osob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fizyczn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nieprowadz</w:t>
      </w:r>
      <w:r w:rsidRPr="00E704B4">
        <w:rPr>
          <w:rFonts w:cs="Calibr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42640B26" w14:textId="357F441D" w:rsidR="00E704B4" w:rsidRPr="00F57A73" w:rsidRDefault="00E704B4" w:rsidP="00413B32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inny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rodzaj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="00F8214E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3E9300CD" w14:textId="4F82B975" w:rsidR="002560F8" w:rsidRPr="004E34E2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członkowskiego Unii Europejskiej: </w:t>
      </w:r>
      <w:r w:rsidRPr="004E34E2">
        <w:rPr>
          <w:rFonts w:asciiTheme="minorHAnsi" w:hAnsiTheme="minorHAnsi" w:cstheme="minorHAnsi"/>
          <w:b/>
          <w:color w:val="000000" w:themeColor="text1"/>
          <w:sz w:val="22"/>
        </w:rPr>
        <w:t>TAK/ NIE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4E34E2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(niewłaściwe wykreślić!).</w:t>
      </w:r>
      <w:r w:rsidR="001B2363" w:rsidRPr="004E34E2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  </w:t>
      </w:r>
    </w:p>
    <w:p w14:paraId="28928C8B" w14:textId="77777777" w:rsidR="002560F8" w:rsidRPr="004E34E2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b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nie będącego członkiem Unii Europejskiej: </w:t>
      </w:r>
      <w:r w:rsidR="00924CB7" w:rsidRPr="004E34E2">
        <w:rPr>
          <w:rFonts w:asciiTheme="minorHAnsi" w:hAnsiTheme="minorHAnsi" w:cstheme="minorHAnsi"/>
          <w:color w:val="000000" w:themeColor="text1"/>
          <w:sz w:val="22"/>
        </w:rPr>
        <w:br/>
      </w:r>
      <w:r w:rsidRPr="004E34E2">
        <w:rPr>
          <w:rFonts w:asciiTheme="minorHAnsi" w:hAnsiTheme="minorHAnsi" w:cstheme="minorHAnsi"/>
          <w:b/>
          <w:color w:val="000000" w:themeColor="text1"/>
          <w:sz w:val="22"/>
        </w:rPr>
        <w:t>TAK / NIE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4E34E2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(niewłaściwe wykreślić!).  </w:t>
      </w:r>
    </w:p>
    <w:p w14:paraId="192682B2" w14:textId="2C142E3D" w:rsidR="002560F8" w:rsidRPr="004E34E2" w:rsidRDefault="00E85B35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t>(**</w:t>
      </w:r>
      <w:r w:rsidRPr="00413B32">
        <w:rPr>
          <w:rFonts w:asciiTheme="minorHAnsi" w:hAnsiTheme="minorHAnsi" w:cstheme="minorHAnsi"/>
          <w:i/>
          <w:iCs/>
          <w:color w:val="000000" w:themeColor="text1"/>
          <w:sz w:val="22"/>
        </w:rPr>
        <w:t>wypełnić jeżeli dotyczy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r w:rsidR="002560F8" w:rsidRPr="004E34E2">
        <w:rPr>
          <w:rFonts w:asciiTheme="minorHAnsi" w:hAnsiTheme="minorHAnsi" w:cstheme="minorHAnsi"/>
          <w:color w:val="000000" w:themeColor="text1"/>
          <w:sz w:val="22"/>
        </w:rPr>
        <w:t xml:space="preserve">Następujące części niniejszego zamówienia zamierzam(y) </w:t>
      </w:r>
      <w:r w:rsidR="002560F8" w:rsidRPr="004E34E2">
        <w:rPr>
          <w:rFonts w:asciiTheme="minorHAnsi" w:hAnsiTheme="minorHAnsi" w:cstheme="minorHAnsi"/>
          <w:b/>
          <w:color w:val="000000" w:themeColor="text1"/>
          <w:sz w:val="22"/>
        </w:rPr>
        <w:t>powierzyć podwykonawcom</w:t>
      </w:r>
      <w:r w:rsidR="002560F8" w:rsidRPr="004E34E2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1652CCE0" w14:textId="25001AE2" w:rsidR="00E704B4" w:rsidRPr="004E34E2" w:rsidRDefault="00E704B4" w:rsidP="00E704B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Zgodnie z art. 462 ust 1 ustawy PZP Wykonawca może powierzyć wykonanie </w:t>
      </w:r>
      <w:r w:rsidRPr="004E34E2">
        <w:rPr>
          <w:rFonts w:asciiTheme="minorHAnsi" w:hAnsiTheme="minorHAnsi" w:cstheme="minorHAnsi"/>
          <w:color w:val="000000" w:themeColor="text1"/>
          <w:sz w:val="22"/>
          <w:u w:val="single"/>
        </w:rPr>
        <w:t>części zamówienia podwykonawcy</w:t>
      </w:r>
      <w:r w:rsidR="000A2CF8" w:rsidRPr="004E34E2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A2CF8" w:rsidRPr="004E34E2">
        <w:rPr>
          <w:rFonts w:asciiTheme="minorHAnsi" w:hAnsiTheme="minorHAnsi" w:cstheme="minorHAnsi"/>
          <w:b/>
          <w:bCs/>
          <w:color w:val="000000" w:themeColor="text1"/>
          <w:sz w:val="22"/>
        </w:rPr>
        <w:t>Należy wypełnić</w:t>
      </w:r>
      <w:r w:rsidRPr="004E34E2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jaką część zamówienia w ramach danej części postępowania Wykonawca zamierza zlecić podwykonawcy</w:t>
      </w:r>
      <w:r w:rsidR="00413B32">
        <w:rPr>
          <w:rFonts w:asciiTheme="minorHAnsi" w:hAnsiTheme="minorHAnsi" w:cstheme="minorHAnsi"/>
          <w:b/>
          <w:bCs/>
          <w:color w:val="000000" w:themeColor="text1"/>
          <w:sz w:val="22"/>
        </w:rPr>
        <w:t>:</w:t>
      </w:r>
    </w:p>
    <w:p w14:paraId="349E3DC6" w14:textId="1CA3B221" w:rsidR="00E704B4" w:rsidRPr="004E34E2" w:rsidRDefault="00E704B4" w:rsidP="00E704B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F57A73" w:rsidRPr="004E34E2" w14:paraId="659FCFE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7D54778C" w14:textId="77777777" w:rsidR="002560F8" w:rsidRPr="004E34E2" w:rsidRDefault="002560F8" w:rsidP="000C41DD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9B5006F" w14:textId="77777777" w:rsidR="002560F8" w:rsidRDefault="00413B32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C</w:t>
            </w:r>
            <w:r w:rsidR="002560F8"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zęś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ć</w:t>
            </w:r>
            <w:r w:rsidR="002560F8"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zamówienia, którą zamierzam(y) powierzyć podwykonawcom</w:t>
            </w:r>
          </w:p>
          <w:p w14:paraId="2C7B2AAD" w14:textId="644DC668" w:rsidR="00413B32" w:rsidRPr="00413B32" w:rsidRDefault="00413B32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</w:rPr>
            </w:pPr>
            <w:r w:rsidRPr="00413B3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0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0"/>
              </w:rPr>
              <w:t xml:space="preserve">zakres </w:t>
            </w:r>
            <w:r w:rsidRPr="00413B3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0"/>
              </w:rPr>
              <w:t>rzeczowo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0"/>
              </w:rPr>
              <w:t xml:space="preserve"> lub</w:t>
            </w:r>
            <w:r w:rsidRPr="00413B3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0"/>
              </w:rPr>
              <w:t xml:space="preserve"> wartościowo lub procentowo)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C20E938" w14:textId="12C94E56" w:rsidR="002560F8" w:rsidRPr="004E34E2" w:rsidRDefault="00E85B35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="002560F8"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="002560F8"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F57A73" w:rsidRPr="004E34E2" w14:paraId="2A2C7B3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3EF894FC" w14:textId="77777777" w:rsidR="002560F8" w:rsidRPr="004E34E2" w:rsidRDefault="002560F8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</w:t>
            </w:r>
            <w:r w:rsidR="00924CB7"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.</w:t>
            </w:r>
          </w:p>
        </w:tc>
        <w:tc>
          <w:tcPr>
            <w:tcW w:w="3686" w:type="dxa"/>
          </w:tcPr>
          <w:p w14:paraId="617851E0" w14:textId="439D811F" w:rsidR="00E704B4" w:rsidRPr="004E34E2" w:rsidRDefault="00E704B4" w:rsidP="00E704B4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5FE9DF68" w14:textId="77777777" w:rsidR="002560F8" w:rsidRPr="004E34E2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F57A73" w:rsidRPr="004E34E2" w14:paraId="765C9B03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0780A091" w14:textId="77777777" w:rsidR="002560F8" w:rsidRPr="004E34E2" w:rsidRDefault="00F85385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6C9C8023" w14:textId="77777777" w:rsidR="002560F8" w:rsidRPr="004E34E2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4AECB806" w14:textId="77777777" w:rsidR="002560F8" w:rsidRPr="004E34E2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7AA4113B" w14:textId="77777777" w:rsidR="00E704B4" w:rsidRPr="004E34E2" w:rsidRDefault="00E704B4" w:rsidP="00603F7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</w:p>
    <w:p w14:paraId="656D93B1" w14:textId="710AD2B6" w:rsidR="001B30EC" w:rsidRPr="004E34E2" w:rsidRDefault="001B30EC" w:rsidP="00C43F49">
      <w:pPr>
        <w:numPr>
          <w:ilvl w:val="0"/>
          <w:numId w:val="28"/>
        </w:numPr>
        <w:spacing w:before="240"/>
        <w:ind w:left="720" w:hanging="360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**</w:t>
      </w:r>
      <w:r w:rsidR="001B2363" w:rsidRPr="004E34E2">
        <w:rPr>
          <w:rFonts w:cs="Calibri"/>
          <w:snapToGrid w:val="0"/>
          <w:color w:val="000000" w:themeColor="text1"/>
          <w:sz w:val="22"/>
        </w:rPr>
        <w:t>W</w:t>
      </w:r>
      <w:r w:rsidR="00E85B35" w:rsidRPr="004E34E2">
        <w:rPr>
          <w:rFonts w:cs="Calibri"/>
          <w:snapToGrid w:val="0"/>
          <w:color w:val="000000" w:themeColor="text1"/>
          <w:sz w:val="22"/>
        </w:rPr>
        <w:t xml:space="preserve">ypełniają </w:t>
      </w:r>
      <w:r w:rsidR="001B2363" w:rsidRPr="004E34E2">
        <w:rPr>
          <w:rFonts w:cs="Calibri"/>
          <w:snapToGrid w:val="0"/>
          <w:color w:val="000000" w:themeColor="text1"/>
          <w:sz w:val="22"/>
        </w:rPr>
        <w:t xml:space="preserve">tylko </w:t>
      </w:r>
      <w:r w:rsidR="00E85B35" w:rsidRPr="004E34E2">
        <w:rPr>
          <w:rFonts w:cs="Calibri"/>
          <w:snapToGrid w:val="0"/>
          <w:color w:val="000000" w:themeColor="text1"/>
          <w:sz w:val="22"/>
        </w:rPr>
        <w:t>Wykonawcy składający ofertę wspólnie</w:t>
      </w:r>
      <w:r w:rsidRPr="004E34E2">
        <w:rPr>
          <w:rFonts w:cs="Calibri"/>
          <w:snapToGrid w:val="0"/>
          <w:color w:val="000000" w:themeColor="text1"/>
          <w:sz w:val="22"/>
        </w:rPr>
        <w:t xml:space="preserve">. </w:t>
      </w:r>
    </w:p>
    <w:p w14:paraId="04D504A2" w14:textId="7377EC47" w:rsidR="001B2363" w:rsidRPr="004E34E2" w:rsidRDefault="001B30EC" w:rsidP="00C43F49">
      <w:pPr>
        <w:pStyle w:val="Akapitzlist"/>
        <w:spacing w:before="0"/>
        <w:ind w:left="709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Oświadczenie, z którego musi wynikać, które roboty/usługi/dostawy wykonają poszczególni wykonawcy występując wspólnie</w:t>
      </w:r>
      <w:r w:rsidR="00C43F49">
        <w:rPr>
          <w:rFonts w:cs="Calibri"/>
          <w:snapToGrid w:val="0"/>
          <w:color w:val="000000" w:themeColor="text1"/>
          <w:sz w:val="22"/>
        </w:rPr>
        <w:t>:</w:t>
      </w:r>
    </w:p>
    <w:p w14:paraId="53BCB172" w14:textId="0A534E35" w:rsidR="00B105EE" w:rsidRPr="004E34E2" w:rsidRDefault="00E85B35" w:rsidP="001B2363">
      <w:pPr>
        <w:keepNext/>
        <w:ind w:left="714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**</w:t>
      </w:r>
      <w:r w:rsidR="00B105EE" w:rsidRPr="004E34E2">
        <w:rPr>
          <w:rFonts w:cs="Calibri"/>
          <w:snapToGrid w:val="0"/>
          <w:color w:val="000000" w:themeColor="text1"/>
          <w:sz w:val="22"/>
        </w:rPr>
        <w:t xml:space="preserve">Oświadczam, że następujący zakres zamówienia zostanie wykonany przez </w:t>
      </w:r>
      <w:r w:rsidR="000A2CF8" w:rsidRPr="004E34E2">
        <w:rPr>
          <w:rFonts w:cs="Calibri"/>
          <w:snapToGrid w:val="0"/>
          <w:color w:val="000000" w:themeColor="text1"/>
          <w:sz w:val="22"/>
        </w:rPr>
        <w:t>W</w:t>
      </w:r>
      <w:r w:rsidR="00B105EE" w:rsidRPr="004E34E2">
        <w:rPr>
          <w:rFonts w:cs="Calibri"/>
          <w:snapToGrid w:val="0"/>
          <w:color w:val="000000" w:themeColor="text1"/>
          <w:sz w:val="22"/>
        </w:rPr>
        <w:t>ykonawcę wspólnie ubiegającego się o udzielenie zamówienia</w:t>
      </w:r>
      <w:r w:rsidR="001B2363" w:rsidRPr="004E34E2">
        <w:rPr>
          <w:rFonts w:cs="Calibri"/>
          <w:b/>
          <w:bCs/>
          <w:snapToGrid w:val="0"/>
          <w:color w:val="000000" w:themeColor="text1"/>
          <w:sz w:val="22"/>
        </w:rPr>
        <w:t xml:space="preserve"> Lidera konsorcjum</w:t>
      </w:r>
      <w:r w:rsidR="00B105EE" w:rsidRPr="004E34E2">
        <w:rPr>
          <w:rFonts w:cs="Calibri"/>
          <w:snapToGrid w:val="0"/>
          <w:color w:val="000000" w:themeColor="text1"/>
          <w:sz w:val="22"/>
        </w:rPr>
        <w:t>:</w:t>
      </w:r>
    </w:p>
    <w:p w14:paraId="5E57EB7A" w14:textId="4CDC5E62" w:rsidR="00B105EE" w:rsidRPr="004E34E2" w:rsidRDefault="001B2363" w:rsidP="001B2363">
      <w:pPr>
        <w:ind w:left="708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 xml:space="preserve">zakres </w:t>
      </w:r>
      <w:r w:rsidR="00B105EE" w:rsidRPr="004E34E2">
        <w:rPr>
          <w:rFonts w:cs="Calibri"/>
          <w:snapToGrid w:val="0"/>
          <w:color w:val="000000" w:themeColor="text1"/>
          <w:sz w:val="22"/>
        </w:rPr>
        <w:t>……………………</w:t>
      </w:r>
      <w:r w:rsidRPr="004E34E2">
        <w:rPr>
          <w:rFonts w:cs="Calibri"/>
          <w:snapToGrid w:val="0"/>
          <w:color w:val="000000" w:themeColor="text1"/>
          <w:sz w:val="22"/>
        </w:rPr>
        <w:t>……………………………………………………………………………..</w:t>
      </w:r>
      <w:r w:rsidR="00B105EE" w:rsidRPr="004E34E2">
        <w:rPr>
          <w:rFonts w:cs="Calibri"/>
          <w:snapToGrid w:val="0"/>
          <w:color w:val="000000" w:themeColor="text1"/>
          <w:sz w:val="22"/>
        </w:rPr>
        <w:t xml:space="preserve">…………………… </w:t>
      </w:r>
      <w:r w:rsidRPr="004E34E2">
        <w:rPr>
          <w:rFonts w:cs="Calibri"/>
          <w:snapToGrid w:val="0"/>
          <w:color w:val="000000" w:themeColor="text1"/>
          <w:sz w:val="22"/>
        </w:rPr>
        <w:t>.</w:t>
      </w:r>
    </w:p>
    <w:p w14:paraId="78B172D1" w14:textId="7E53D1A9" w:rsidR="00B105EE" w:rsidRPr="004E34E2" w:rsidRDefault="00B105EE" w:rsidP="001B2363">
      <w:pPr>
        <w:ind w:left="720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**Oświadczam</w:t>
      </w:r>
      <w:r w:rsidR="001B2363" w:rsidRPr="004E34E2">
        <w:rPr>
          <w:rFonts w:cs="Calibri"/>
          <w:snapToGrid w:val="0"/>
          <w:color w:val="000000" w:themeColor="text1"/>
          <w:sz w:val="22"/>
        </w:rPr>
        <w:softHyphen/>
      </w:r>
      <w:r w:rsidRPr="004E34E2">
        <w:rPr>
          <w:rFonts w:cs="Calibri"/>
          <w:snapToGrid w:val="0"/>
          <w:color w:val="000000" w:themeColor="text1"/>
          <w:sz w:val="22"/>
        </w:rPr>
        <w:t xml:space="preserve">, że następujący zakres zamówienia zostanie wykonany przez </w:t>
      </w:r>
      <w:r w:rsidR="000A2CF8" w:rsidRPr="004E34E2">
        <w:rPr>
          <w:rFonts w:cs="Calibri"/>
          <w:snapToGrid w:val="0"/>
          <w:color w:val="000000" w:themeColor="text1"/>
          <w:sz w:val="22"/>
        </w:rPr>
        <w:t>W</w:t>
      </w:r>
      <w:r w:rsidRPr="004E34E2">
        <w:rPr>
          <w:rFonts w:cs="Calibri"/>
          <w:snapToGrid w:val="0"/>
          <w:color w:val="000000" w:themeColor="text1"/>
          <w:sz w:val="22"/>
        </w:rPr>
        <w:t>ykonawcę wspólnie ubiegającego się o udzielenie zamówienia</w:t>
      </w:r>
      <w:r w:rsidR="001B2363" w:rsidRPr="004E34E2">
        <w:rPr>
          <w:rFonts w:cs="Calibri"/>
          <w:snapToGrid w:val="0"/>
          <w:color w:val="000000" w:themeColor="text1"/>
          <w:sz w:val="22"/>
        </w:rPr>
        <w:t xml:space="preserve"> - </w:t>
      </w:r>
      <w:r w:rsidR="001B2363" w:rsidRPr="004E34E2">
        <w:rPr>
          <w:rFonts w:cs="Calibri"/>
          <w:b/>
          <w:bCs/>
          <w:snapToGrid w:val="0"/>
          <w:color w:val="000000" w:themeColor="text1"/>
          <w:sz w:val="22"/>
        </w:rPr>
        <w:t>Partnera konsorcjum</w:t>
      </w:r>
      <w:r w:rsidR="001B2363" w:rsidRPr="004E34E2">
        <w:rPr>
          <w:rFonts w:cs="Calibri"/>
          <w:snapToGrid w:val="0"/>
          <w:color w:val="000000" w:themeColor="text1"/>
          <w:sz w:val="22"/>
        </w:rPr>
        <w:t xml:space="preserve"> </w:t>
      </w:r>
      <w:r w:rsidR="001B2363" w:rsidRPr="004E34E2">
        <w:rPr>
          <w:rFonts w:cs="Calibri"/>
          <w:i/>
          <w:iCs/>
          <w:snapToGrid w:val="0"/>
          <w:color w:val="000000" w:themeColor="text1"/>
          <w:sz w:val="18"/>
          <w:szCs w:val="18"/>
        </w:rPr>
        <w:t xml:space="preserve">(powielić treść tyle razy ile konieczne w zależności od liczebności </w:t>
      </w:r>
      <w:r w:rsidR="004E34E2">
        <w:rPr>
          <w:rFonts w:cs="Calibri"/>
          <w:i/>
          <w:iCs/>
          <w:snapToGrid w:val="0"/>
          <w:color w:val="000000" w:themeColor="text1"/>
          <w:sz w:val="18"/>
          <w:szCs w:val="18"/>
        </w:rPr>
        <w:t>partnerów</w:t>
      </w:r>
      <w:r w:rsidR="001B2363" w:rsidRPr="004E34E2">
        <w:rPr>
          <w:rFonts w:cs="Calibri"/>
          <w:i/>
          <w:iCs/>
          <w:snapToGrid w:val="0"/>
          <w:color w:val="000000" w:themeColor="text1"/>
          <w:sz w:val="18"/>
          <w:szCs w:val="18"/>
        </w:rPr>
        <w:t xml:space="preserve"> konsorcjum)</w:t>
      </w:r>
      <w:r w:rsidR="001B2363" w:rsidRPr="004E34E2">
        <w:rPr>
          <w:rFonts w:cs="Calibri"/>
          <w:i/>
          <w:iCs/>
          <w:snapToGrid w:val="0"/>
          <w:color w:val="000000" w:themeColor="text1"/>
          <w:sz w:val="22"/>
        </w:rPr>
        <w:t xml:space="preserve"> </w:t>
      </w:r>
      <w:r w:rsidR="001B2363" w:rsidRPr="004E34E2">
        <w:rPr>
          <w:rFonts w:cs="Calibri"/>
          <w:snapToGrid w:val="0"/>
          <w:color w:val="000000" w:themeColor="text1"/>
          <w:sz w:val="22"/>
        </w:rPr>
        <w:t>:</w:t>
      </w:r>
    </w:p>
    <w:p w14:paraId="5D087B72" w14:textId="48BDF889" w:rsidR="00B105EE" w:rsidRPr="004E34E2" w:rsidRDefault="001B2363" w:rsidP="001B2363">
      <w:pPr>
        <w:ind w:left="708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nazwa/firma wykonawcy …………………………………….</w:t>
      </w:r>
      <w:r w:rsidR="00B105EE" w:rsidRPr="004E34E2">
        <w:rPr>
          <w:rFonts w:cs="Calibri"/>
          <w:snapToGrid w:val="0"/>
          <w:color w:val="000000" w:themeColor="text1"/>
          <w:sz w:val="22"/>
        </w:rPr>
        <w:t>……………………………………</w:t>
      </w:r>
      <w:r w:rsidRPr="004E34E2">
        <w:rPr>
          <w:rFonts w:cs="Calibri"/>
          <w:snapToGrid w:val="0"/>
          <w:color w:val="000000" w:themeColor="text1"/>
          <w:sz w:val="22"/>
        </w:rPr>
        <w:t>………….</w:t>
      </w:r>
      <w:r w:rsidR="00B105EE" w:rsidRPr="004E34E2">
        <w:rPr>
          <w:rFonts w:cs="Calibri"/>
          <w:snapToGrid w:val="0"/>
          <w:color w:val="000000" w:themeColor="text1"/>
          <w:sz w:val="22"/>
        </w:rPr>
        <w:t>… zakres</w:t>
      </w:r>
      <w:r w:rsidRPr="004E34E2">
        <w:rPr>
          <w:rFonts w:cs="Calibri"/>
          <w:snapToGrid w:val="0"/>
          <w:color w:val="000000" w:themeColor="text1"/>
          <w:sz w:val="22"/>
        </w:rPr>
        <w:t xml:space="preserve">: </w:t>
      </w:r>
      <w:r w:rsidR="00B105EE" w:rsidRPr="004E34E2">
        <w:rPr>
          <w:rFonts w:cs="Calibri"/>
          <w:snapToGrid w:val="0"/>
          <w:color w:val="000000" w:themeColor="text1"/>
          <w:sz w:val="22"/>
        </w:rPr>
        <w:t>…………………………………</w:t>
      </w:r>
      <w:r w:rsidRPr="004E34E2">
        <w:rPr>
          <w:rFonts w:cs="Calibri"/>
          <w:snapToGrid w:val="0"/>
          <w:color w:val="000000" w:themeColor="text1"/>
          <w:sz w:val="22"/>
        </w:rPr>
        <w:t>……………………………………..…………………………………..</w:t>
      </w:r>
      <w:r w:rsidR="00B105EE" w:rsidRPr="004E34E2">
        <w:rPr>
          <w:rFonts w:cs="Calibri"/>
          <w:snapToGrid w:val="0"/>
          <w:color w:val="000000" w:themeColor="text1"/>
          <w:sz w:val="22"/>
        </w:rPr>
        <w:t xml:space="preserve">……… </w:t>
      </w:r>
      <w:r w:rsidRPr="004E34E2">
        <w:rPr>
          <w:rFonts w:cs="Calibri"/>
          <w:snapToGrid w:val="0"/>
          <w:color w:val="000000" w:themeColor="text1"/>
          <w:sz w:val="22"/>
        </w:rPr>
        <w:t xml:space="preserve"> .</w:t>
      </w:r>
      <w:r w:rsidR="007561A2" w:rsidRPr="004E34E2">
        <w:rPr>
          <w:rFonts w:cs="Calibri"/>
          <w:snapToGrid w:val="0"/>
          <w:color w:val="000000" w:themeColor="text1"/>
          <w:sz w:val="22"/>
        </w:rPr>
        <w:t xml:space="preserve"> </w:t>
      </w:r>
    </w:p>
    <w:p w14:paraId="7C743351" w14:textId="77777777" w:rsidR="001B2363" w:rsidRPr="004E34E2" w:rsidRDefault="001B2363" w:rsidP="001B2363">
      <w:pPr>
        <w:ind w:left="708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nazwa/firma wykonawcy …………………………………….……………………………………………….… zakres: ………………………………………………………………………..…………………………………..………  .</w:t>
      </w:r>
    </w:p>
    <w:p w14:paraId="17B2C7A9" w14:textId="7DB9F67A" w:rsidR="00983AF2" w:rsidRPr="004E34E2" w:rsidRDefault="00983AF2" w:rsidP="001B2363">
      <w:pPr>
        <w:numPr>
          <w:ilvl w:val="0"/>
          <w:numId w:val="28"/>
        </w:numPr>
        <w:spacing w:before="240"/>
        <w:ind w:left="720" w:hanging="360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Oświadczam, że dokumenty wskazujące  uprawnienia  do podpisania oferty Zamawiający może uzyskać za pomocą bezpłatnych i ogólnodostępnych baz danych, pod adresem internetowym:</w:t>
      </w:r>
    </w:p>
    <w:p w14:paraId="40A25431" w14:textId="71F6947B" w:rsidR="00983AF2" w:rsidRPr="004E34E2" w:rsidRDefault="00983AF2" w:rsidP="00C43F49">
      <w:pPr>
        <w:autoSpaceDE w:val="0"/>
        <w:autoSpaceDN w:val="0"/>
        <w:adjustRightInd w:val="0"/>
        <w:ind w:left="1134" w:hanging="34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="00C43F49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8" w:history="1">
        <w:r w:rsidRPr="004E34E2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ems.ms.gov.pl/krs/wyszukiwaniepodmiotu</w:t>
        </w:r>
      </w:hyperlink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Krajowego Rejestru Sądowego [KRS]),</w:t>
      </w:r>
    </w:p>
    <w:p w14:paraId="2E84C5AD" w14:textId="1BAB36C9" w:rsidR="00983AF2" w:rsidRPr="004E34E2" w:rsidRDefault="00983AF2" w:rsidP="00C43F49">
      <w:pPr>
        <w:autoSpaceDN w:val="0"/>
        <w:ind w:left="1134" w:hanging="34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="00C43F49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9" w:history="1">
        <w:r w:rsidRPr="004E34E2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prod.ceidg.gov.pl/ceidg/ceidg.public.ui/Search.aspx</w:t>
        </w:r>
      </w:hyperlink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Centralnej Ewidencji i Informacji o Działalności Gospodarczej [CEIDG]) </w:t>
      </w:r>
    </w:p>
    <w:p w14:paraId="3A16FBAD" w14:textId="1261797D" w:rsidR="00086A10" w:rsidRPr="004E34E2" w:rsidRDefault="00983AF2" w:rsidP="00C43F49">
      <w:pPr>
        <w:autoSpaceDE w:val="0"/>
        <w:autoSpaceDN w:val="0"/>
        <w:adjustRightInd w:val="0"/>
        <w:ind w:left="1134" w:hanging="34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C43F49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………………………………………………… (wpisać odpowiedni adres internetowy w przypadku innych baz danych niż wyżej wskazane) </w:t>
      </w:r>
    </w:p>
    <w:p w14:paraId="45F48417" w14:textId="35B1FBBB" w:rsidR="007C7234" w:rsidRPr="00515775" w:rsidRDefault="007B26F8" w:rsidP="00E22199">
      <w:pPr>
        <w:numPr>
          <w:ilvl w:val="0"/>
          <w:numId w:val="28"/>
        </w:numPr>
        <w:spacing w:before="240"/>
        <w:ind w:left="708" w:hanging="360"/>
        <w:rPr>
          <w:rFonts w:asciiTheme="minorHAnsi" w:hAnsiTheme="minorHAnsi" w:cstheme="minorHAnsi"/>
          <w:color w:val="000000" w:themeColor="text1"/>
          <w:sz w:val="22"/>
        </w:rPr>
      </w:pPr>
      <w:r w:rsidRPr="00515775">
        <w:rPr>
          <w:rFonts w:cs="Calibri"/>
          <w:snapToGrid w:val="0"/>
          <w:color w:val="000000" w:themeColor="text1"/>
          <w:sz w:val="22"/>
        </w:rPr>
        <w:t>Wadium</w:t>
      </w:r>
      <w:r w:rsidR="007C7234" w:rsidRPr="00515775">
        <w:rPr>
          <w:rFonts w:cs="Calibri"/>
          <w:snapToGrid w:val="0"/>
          <w:color w:val="000000" w:themeColor="text1"/>
          <w:sz w:val="22"/>
        </w:rPr>
        <w:t xml:space="preserve"> </w:t>
      </w:r>
      <w:r w:rsidRPr="00515775">
        <w:rPr>
          <w:rFonts w:asciiTheme="minorHAnsi" w:hAnsiTheme="minorHAnsi" w:cstheme="minorHAnsi"/>
          <w:color w:val="000000" w:themeColor="text1"/>
          <w:sz w:val="22"/>
        </w:rPr>
        <w:t>zostało wniesione w formie: ………………………..……………………………..……</w:t>
      </w:r>
      <w:r w:rsidR="00515775">
        <w:rPr>
          <w:rFonts w:asciiTheme="minorHAnsi" w:hAnsiTheme="minorHAnsi" w:cstheme="minorHAnsi"/>
          <w:color w:val="000000" w:themeColor="text1"/>
          <w:sz w:val="22"/>
        </w:rPr>
        <w:t>…………….</w:t>
      </w:r>
      <w:r w:rsidR="007C7234" w:rsidRPr="00515775">
        <w:rPr>
          <w:rFonts w:asciiTheme="minorHAnsi" w:hAnsiTheme="minorHAnsi" w:cstheme="minorHAnsi"/>
          <w:color w:val="000000" w:themeColor="text1"/>
          <w:sz w:val="22"/>
        </w:rPr>
        <w:t>..</w:t>
      </w:r>
      <w:r w:rsidRPr="00515775">
        <w:rPr>
          <w:rFonts w:asciiTheme="minorHAnsi" w:hAnsiTheme="minorHAnsi" w:cstheme="minorHAnsi"/>
          <w:color w:val="000000" w:themeColor="text1"/>
          <w:sz w:val="22"/>
        </w:rPr>
        <w:t>……. na kwotę</w:t>
      </w:r>
      <w:r w:rsidR="007C7234" w:rsidRPr="0051577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515775">
        <w:rPr>
          <w:rFonts w:asciiTheme="minorHAnsi" w:hAnsiTheme="minorHAnsi" w:cstheme="minorHAnsi"/>
          <w:color w:val="000000" w:themeColor="text1"/>
          <w:sz w:val="22"/>
        </w:rPr>
        <w:t>…………………………………… zł</w:t>
      </w:r>
      <w:r w:rsidR="007561A2" w:rsidRPr="0051577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Pr="00515775">
        <w:rPr>
          <w:rFonts w:asciiTheme="minorHAnsi" w:hAnsiTheme="minorHAnsi" w:cstheme="minorHAnsi"/>
          <w:color w:val="000000" w:themeColor="text1"/>
          <w:sz w:val="22"/>
        </w:rPr>
        <w:t>Wadium wniesione w formie przelewu należy odesłać</w:t>
      </w:r>
      <w:r w:rsidR="007561A2" w:rsidRPr="0051577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515775">
        <w:rPr>
          <w:rFonts w:asciiTheme="minorHAnsi" w:hAnsiTheme="minorHAnsi" w:cstheme="minorHAnsi"/>
          <w:color w:val="000000" w:themeColor="text1"/>
          <w:sz w:val="22"/>
        </w:rPr>
        <w:t xml:space="preserve">na konto Banku: </w:t>
      </w:r>
      <w:r w:rsidR="007C7234" w:rsidRPr="00515775">
        <w:rPr>
          <w:rFonts w:asciiTheme="minorHAnsi" w:hAnsiTheme="minorHAnsi" w:cstheme="minorHAnsi"/>
          <w:color w:val="000000" w:themeColor="text1"/>
          <w:sz w:val="22"/>
        </w:rPr>
        <w:t xml:space="preserve"> …………………………………………………………………………………………………. nr konta: 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2"/>
        <w:gridCol w:w="321"/>
        <w:gridCol w:w="321"/>
        <w:gridCol w:w="322"/>
        <w:gridCol w:w="321"/>
        <w:gridCol w:w="321"/>
        <w:gridCol w:w="322"/>
        <w:gridCol w:w="321"/>
        <w:gridCol w:w="321"/>
        <w:gridCol w:w="322"/>
        <w:gridCol w:w="321"/>
        <w:gridCol w:w="321"/>
        <w:gridCol w:w="321"/>
        <w:gridCol w:w="322"/>
        <w:gridCol w:w="321"/>
        <w:gridCol w:w="321"/>
        <w:gridCol w:w="322"/>
        <w:gridCol w:w="321"/>
        <w:gridCol w:w="321"/>
        <w:gridCol w:w="322"/>
        <w:gridCol w:w="321"/>
        <w:gridCol w:w="321"/>
        <w:gridCol w:w="322"/>
      </w:tblGrid>
      <w:tr w:rsidR="00D93A6F" w14:paraId="72D1770A" w14:textId="77777777" w:rsidTr="00D93A6F">
        <w:tc>
          <w:tcPr>
            <w:tcW w:w="321" w:type="dxa"/>
            <w:vAlign w:val="center"/>
          </w:tcPr>
          <w:p w14:paraId="257D4157" w14:textId="77DBB4F4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right w:val="double" w:sz="12" w:space="0" w:color="auto"/>
            </w:tcBorders>
            <w:vAlign w:val="center"/>
          </w:tcPr>
          <w:p w14:paraId="51407FB2" w14:textId="2DA22E42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left w:val="double" w:sz="12" w:space="0" w:color="auto"/>
            </w:tcBorders>
            <w:vAlign w:val="center"/>
          </w:tcPr>
          <w:p w14:paraId="326FA861" w14:textId="744C493A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vAlign w:val="center"/>
          </w:tcPr>
          <w:p w14:paraId="009B6D7B" w14:textId="4616D092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4C59214E" w14:textId="3924712E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right w:val="double" w:sz="12" w:space="0" w:color="auto"/>
            </w:tcBorders>
            <w:vAlign w:val="center"/>
          </w:tcPr>
          <w:p w14:paraId="65C3ABCC" w14:textId="0F869590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tcBorders>
              <w:left w:val="double" w:sz="12" w:space="0" w:color="auto"/>
            </w:tcBorders>
            <w:vAlign w:val="center"/>
          </w:tcPr>
          <w:p w14:paraId="1EA2A015" w14:textId="6C518C77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5FE404F1" w14:textId="275E6B92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499E7E0C" w14:textId="4DC2059E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tcBorders>
              <w:right w:val="double" w:sz="12" w:space="0" w:color="auto"/>
            </w:tcBorders>
            <w:vAlign w:val="center"/>
          </w:tcPr>
          <w:p w14:paraId="60566CCC" w14:textId="5635170C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left w:val="double" w:sz="12" w:space="0" w:color="auto"/>
            </w:tcBorders>
            <w:vAlign w:val="center"/>
          </w:tcPr>
          <w:p w14:paraId="09A0BEE1" w14:textId="6874718D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56DB7C35" w14:textId="4CB21FA2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vAlign w:val="center"/>
          </w:tcPr>
          <w:p w14:paraId="289A739C" w14:textId="3B01BCBB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right w:val="double" w:sz="12" w:space="0" w:color="auto"/>
            </w:tcBorders>
            <w:vAlign w:val="center"/>
          </w:tcPr>
          <w:p w14:paraId="53406C4E" w14:textId="0BF116BB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left w:val="double" w:sz="12" w:space="0" w:color="auto"/>
            </w:tcBorders>
            <w:vAlign w:val="center"/>
          </w:tcPr>
          <w:p w14:paraId="1B9732EA" w14:textId="68FEA447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5BF71EFB" w14:textId="6099026B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vAlign w:val="center"/>
          </w:tcPr>
          <w:p w14:paraId="45998106" w14:textId="0CA63DAE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right w:val="double" w:sz="12" w:space="0" w:color="auto"/>
            </w:tcBorders>
            <w:vAlign w:val="center"/>
          </w:tcPr>
          <w:p w14:paraId="3C6167BC" w14:textId="13E328F0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left w:val="double" w:sz="12" w:space="0" w:color="auto"/>
            </w:tcBorders>
            <w:vAlign w:val="center"/>
          </w:tcPr>
          <w:p w14:paraId="63729AD6" w14:textId="1D6A58F3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vAlign w:val="center"/>
          </w:tcPr>
          <w:p w14:paraId="277CD42A" w14:textId="719287A2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436D415E" w14:textId="35329BDF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right w:val="double" w:sz="12" w:space="0" w:color="auto"/>
            </w:tcBorders>
            <w:vAlign w:val="center"/>
          </w:tcPr>
          <w:p w14:paraId="44C3A43C" w14:textId="54D2C73F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tcBorders>
              <w:left w:val="double" w:sz="12" w:space="0" w:color="auto"/>
            </w:tcBorders>
            <w:vAlign w:val="center"/>
          </w:tcPr>
          <w:p w14:paraId="0A3A44C7" w14:textId="4511BED5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79120D8E" w14:textId="3EC9215D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0E351948" w14:textId="3B86D5E9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vAlign w:val="center"/>
          </w:tcPr>
          <w:p w14:paraId="6E98B129" w14:textId="300499A3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1C507E88" w14:textId="77777777" w:rsidR="007B26F8" w:rsidRPr="00F57A73" w:rsidRDefault="007B26F8" w:rsidP="00086A10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3D31BB8E" w14:textId="710EC45E" w:rsidR="002560F8" w:rsidRPr="007C7234" w:rsidRDefault="002560F8" w:rsidP="00086A10">
      <w:pPr>
        <w:keepNext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7C7234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Wraz z ofertą składamy następujące oświadczenia i dokumenty:</w:t>
      </w:r>
    </w:p>
    <w:p w14:paraId="33FFC859" w14:textId="33D44360" w:rsidR="00736716" w:rsidRDefault="00736716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ED68B0">
        <w:rPr>
          <w:rFonts w:asciiTheme="minorHAnsi" w:hAnsiTheme="minorHAnsi" w:cstheme="minorHAnsi"/>
          <w:i/>
          <w:sz w:val="22"/>
        </w:rPr>
        <w:t xml:space="preserve">Oświadczenie </w:t>
      </w:r>
      <w:r w:rsidR="00ED68B0" w:rsidRPr="00ED68B0">
        <w:rPr>
          <w:rFonts w:asciiTheme="minorHAnsi" w:hAnsiTheme="minorHAnsi" w:cstheme="minorHAnsi"/>
          <w:i/>
          <w:sz w:val="22"/>
        </w:rPr>
        <w:t>JEDZ</w:t>
      </w:r>
    </w:p>
    <w:p w14:paraId="60AE8298" w14:textId="53C125CE" w:rsidR="00E91C31" w:rsidRPr="00ED68B0" w:rsidRDefault="00E91C31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Formularz cenowy</w:t>
      </w:r>
    </w:p>
    <w:p w14:paraId="73A217BA" w14:textId="5019F6AE" w:rsidR="002560F8" w:rsidRPr="00ED68B0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ED68B0">
        <w:rPr>
          <w:rFonts w:asciiTheme="minorHAnsi" w:hAnsiTheme="minorHAnsi" w:cstheme="minorHAnsi"/>
          <w:i/>
          <w:sz w:val="22"/>
        </w:rPr>
        <w:t xml:space="preserve">*Zobowiązanie podmiotu trzeciego w celu potwierdzenia spełniania warunków udziału w postępowaniu. </w:t>
      </w:r>
    </w:p>
    <w:p w14:paraId="2C7528B7" w14:textId="77777777" w:rsidR="002560F8" w:rsidRPr="00ED68B0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ED68B0">
        <w:rPr>
          <w:rFonts w:asciiTheme="minorHAnsi" w:hAnsiTheme="minorHAnsi" w:cstheme="minorHAnsi"/>
          <w:i/>
          <w:sz w:val="22"/>
        </w:rPr>
        <w:t>*Pełnomocnictwa osób podpisujących ofertę do reprezentowania firmy składającej ofertę, o ile nie wynikają z przepisów prawa lub innych dokumentów.</w:t>
      </w:r>
    </w:p>
    <w:p w14:paraId="32E70A62" w14:textId="77777777" w:rsidR="00FF2F19" w:rsidRPr="00ED68B0" w:rsidRDefault="002560F8" w:rsidP="00FF2F19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ED68B0">
        <w:rPr>
          <w:rFonts w:asciiTheme="minorHAnsi" w:hAnsiTheme="minorHAnsi" w:cstheme="minorHAnsi"/>
          <w:i/>
          <w:sz w:val="22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6C4388BB" w14:textId="549FA63B" w:rsidR="002545ED" w:rsidRPr="00ED68B0" w:rsidRDefault="002545ED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ED68B0">
        <w:rPr>
          <w:rFonts w:asciiTheme="minorHAnsi" w:eastAsia="Univers-PL" w:hAnsiTheme="minorHAnsi" w:cstheme="minorHAnsi"/>
          <w:bCs/>
          <w:i/>
          <w:iCs/>
          <w:sz w:val="22"/>
        </w:rPr>
        <w:t>Dokumenty potwierdzające uprawnienie do podpisania oferty.</w:t>
      </w:r>
    </w:p>
    <w:p w14:paraId="2486531E" w14:textId="77777777" w:rsidR="007B26F8" w:rsidRPr="00ED68B0" w:rsidRDefault="00FF2F19" w:rsidP="001F4CE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ED68B0">
        <w:rPr>
          <w:rFonts w:asciiTheme="minorHAnsi" w:eastAsia="Univers-PL" w:hAnsiTheme="minorHAnsi" w:cstheme="minorHAnsi"/>
          <w:bCs/>
          <w:i/>
          <w:iCs/>
          <w:sz w:val="22"/>
        </w:rPr>
        <w:t>**Dokumenty potwierdzające uprawnienie do podpisania innych oświadczeń złożonych wraz z ofertą.</w:t>
      </w:r>
    </w:p>
    <w:p w14:paraId="484192F9" w14:textId="31D452B2" w:rsidR="007B26F8" w:rsidRPr="00ED68B0" w:rsidRDefault="007B26F8" w:rsidP="00D93A6F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ED68B0">
        <w:rPr>
          <w:rFonts w:asciiTheme="minorHAnsi" w:hAnsiTheme="minorHAnsi" w:cstheme="minorHAnsi"/>
          <w:bCs/>
          <w:i/>
          <w:iCs/>
          <w:sz w:val="22"/>
        </w:rPr>
        <w:t xml:space="preserve">Dokument </w:t>
      </w:r>
      <w:proofErr w:type="spellStart"/>
      <w:r w:rsidRPr="00ED68B0">
        <w:rPr>
          <w:rFonts w:asciiTheme="minorHAnsi" w:hAnsiTheme="minorHAnsi" w:cstheme="minorHAnsi"/>
          <w:bCs/>
          <w:i/>
          <w:iCs/>
          <w:sz w:val="22"/>
        </w:rPr>
        <w:t>potw</w:t>
      </w:r>
      <w:proofErr w:type="spellEnd"/>
      <w:r w:rsidR="00E91C31">
        <w:rPr>
          <w:rFonts w:asciiTheme="minorHAnsi" w:hAnsiTheme="minorHAnsi" w:cstheme="minorHAnsi"/>
          <w:bCs/>
          <w:i/>
          <w:iCs/>
          <w:sz w:val="22"/>
        </w:rPr>
        <w:t>.</w:t>
      </w:r>
      <w:r w:rsidRPr="00ED68B0">
        <w:rPr>
          <w:rFonts w:asciiTheme="minorHAnsi" w:hAnsiTheme="minorHAnsi" w:cstheme="minorHAnsi"/>
          <w:bCs/>
          <w:i/>
          <w:iCs/>
          <w:sz w:val="22"/>
        </w:rPr>
        <w:t xml:space="preserve"> wniesienie wadium</w:t>
      </w:r>
      <w:r w:rsidR="00D93A6F" w:rsidRPr="00ED68B0">
        <w:rPr>
          <w:rFonts w:asciiTheme="minorHAnsi" w:hAnsiTheme="minorHAnsi" w:cstheme="minorHAnsi"/>
          <w:bCs/>
          <w:i/>
          <w:iCs/>
          <w:sz w:val="22"/>
        </w:rPr>
        <w:t xml:space="preserve"> – oryginał</w:t>
      </w:r>
      <w:r w:rsidR="00E91C31">
        <w:rPr>
          <w:rFonts w:asciiTheme="minorHAnsi" w:hAnsiTheme="minorHAnsi" w:cstheme="minorHAnsi"/>
          <w:bCs/>
          <w:i/>
          <w:iCs/>
          <w:sz w:val="22"/>
        </w:rPr>
        <w:t xml:space="preserve"> </w:t>
      </w:r>
      <w:r w:rsidR="00D93A6F" w:rsidRPr="00ED68B0">
        <w:rPr>
          <w:rFonts w:asciiTheme="minorHAnsi" w:hAnsiTheme="minorHAnsi" w:cstheme="minorHAnsi"/>
          <w:bCs/>
          <w:i/>
          <w:iCs/>
          <w:sz w:val="22"/>
        </w:rPr>
        <w:t>(lub kopia dokonania przelewu)</w:t>
      </w:r>
      <w:r w:rsidR="00E91C31">
        <w:rPr>
          <w:rFonts w:asciiTheme="minorHAnsi" w:hAnsiTheme="minorHAnsi" w:cstheme="minorHAnsi"/>
          <w:bCs/>
          <w:i/>
          <w:iCs/>
          <w:sz w:val="22"/>
        </w:rPr>
        <w:t xml:space="preserve"> </w:t>
      </w:r>
      <w:r w:rsidR="00E91C31" w:rsidRPr="00E91C31">
        <w:rPr>
          <w:rFonts w:asciiTheme="minorHAnsi" w:hAnsiTheme="minorHAnsi" w:cstheme="minorHAnsi"/>
          <w:bCs/>
          <w:i/>
          <w:iCs/>
          <w:sz w:val="22"/>
        </w:rPr>
        <w:t>**</w:t>
      </w:r>
    </w:p>
    <w:p w14:paraId="4DE0E4E7" w14:textId="502F78FE" w:rsidR="003816D9" w:rsidRPr="00ED68B0" w:rsidRDefault="003816D9" w:rsidP="001F4CE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ED68B0">
        <w:rPr>
          <w:rFonts w:asciiTheme="minorHAnsi" w:eastAsia="Univers-PL" w:hAnsiTheme="minorHAnsi" w:cstheme="minorHAnsi"/>
          <w:bCs/>
          <w:i/>
          <w:iCs/>
          <w:sz w:val="22"/>
        </w:rPr>
        <w:t>……………………..</w:t>
      </w:r>
    </w:p>
    <w:p w14:paraId="3A9D7899" w14:textId="6E3205E8" w:rsidR="00924CB7" w:rsidRDefault="002560F8" w:rsidP="002560F8">
      <w:pPr>
        <w:suppressAutoHyphens/>
        <w:spacing w:before="240"/>
        <w:jc w:val="left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ED68B0">
        <w:rPr>
          <w:rFonts w:asciiTheme="minorHAnsi" w:hAnsiTheme="minorHAnsi" w:cstheme="minorHAnsi"/>
          <w:i/>
          <w:sz w:val="18"/>
          <w:szCs w:val="18"/>
        </w:rPr>
        <w:lastRenderedPageBreak/>
        <w:t xml:space="preserve">Uwaga:    * - jeżeli dotyczy – oryginał;   </w:t>
      </w:r>
      <w:bookmarkStart w:id="3" w:name="_Hlk77059035"/>
      <w:r w:rsidRPr="00ED68B0">
        <w:rPr>
          <w:rFonts w:asciiTheme="minorHAnsi" w:hAnsiTheme="minorHAnsi" w:cstheme="minorHAnsi"/>
          <w:i/>
          <w:sz w:val="18"/>
          <w:szCs w:val="18"/>
        </w:rPr>
        <w:t>**</w:t>
      </w:r>
      <w:bookmarkEnd w:id="3"/>
      <w:r w:rsidRPr="00ED68B0">
        <w:rPr>
          <w:rFonts w:asciiTheme="minorHAnsi" w:hAnsiTheme="minorHAnsi" w:cstheme="minorHAnsi"/>
          <w:i/>
          <w:sz w:val="18"/>
          <w:szCs w:val="18"/>
        </w:rPr>
        <w:t xml:space="preserve">- jeżeli </w:t>
      </w:r>
      <w:r w:rsidRPr="00F57A73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dotyczy;   niepotrzebne skreślić lub usunąć</w:t>
      </w:r>
      <w:r w:rsidR="000A2CF8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, *** - jeżeli nazwy są znane na etapie składania ofert</w:t>
      </w:r>
    </w:p>
    <w:p w14:paraId="230B52D2" w14:textId="77777777" w:rsidR="006254C9" w:rsidRDefault="009D4A3F" w:rsidP="006254C9">
      <w:pPr>
        <w:suppressAutoHyphens/>
        <w:spacing w:before="240"/>
        <w:jc w:val="left"/>
        <w:rPr>
          <w:rFonts w:asciiTheme="minorHAnsi" w:hAnsiTheme="minorHAnsi" w:cstheme="minorHAnsi"/>
          <w:b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UWAGA!!!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 </w:t>
      </w:r>
    </w:p>
    <w:p w14:paraId="4628462C" w14:textId="0250ED82" w:rsidR="009D4A3F" w:rsidRPr="00B72559" w:rsidRDefault="009D4A3F" w:rsidP="006254C9">
      <w:pPr>
        <w:suppressAutoHyphens/>
        <w:spacing w:before="0"/>
        <w:jc w:val="right"/>
        <w:rPr>
          <w:rFonts w:asciiTheme="minorHAnsi" w:hAnsiTheme="minorHAnsi" w:cstheme="minorHAnsi"/>
          <w:b/>
          <w:i/>
          <w:color w:val="000000" w:themeColor="text1"/>
          <w:szCs w:val="20"/>
        </w:rPr>
      </w:pPr>
      <w:r w:rsidRPr="00B72559">
        <w:rPr>
          <w:rFonts w:asciiTheme="minorHAnsi" w:hAnsiTheme="minorHAnsi" w:cstheme="minorHAnsi"/>
          <w:b/>
          <w:i/>
          <w:color w:val="000000" w:themeColor="text1"/>
          <w:szCs w:val="20"/>
        </w:rPr>
        <w:t xml:space="preserve">Niniejszy formularz </w:t>
      </w:r>
      <w:r w:rsidR="003816D9" w:rsidRPr="00B72559">
        <w:rPr>
          <w:rFonts w:asciiTheme="minorHAnsi" w:hAnsiTheme="minorHAnsi" w:cstheme="minorHAnsi"/>
          <w:b/>
          <w:i/>
          <w:color w:val="000000" w:themeColor="text1"/>
          <w:szCs w:val="20"/>
        </w:rPr>
        <w:t>musi</w:t>
      </w:r>
      <w:r w:rsidRPr="00B72559">
        <w:rPr>
          <w:rFonts w:asciiTheme="minorHAnsi" w:hAnsiTheme="minorHAnsi" w:cstheme="minorHAnsi"/>
          <w:b/>
          <w:i/>
          <w:color w:val="000000" w:themeColor="text1"/>
          <w:szCs w:val="20"/>
        </w:rPr>
        <w:t xml:space="preserve"> być sporządzony w postaci elektronicznej i opatrzony kwalifikowanym podpisem elektronicznym osoby upoważnionej</w:t>
      </w:r>
      <w:r w:rsidR="00ED68B0">
        <w:rPr>
          <w:rFonts w:asciiTheme="minorHAnsi" w:hAnsiTheme="minorHAnsi" w:cstheme="minorHAnsi"/>
          <w:b/>
          <w:i/>
          <w:color w:val="000000" w:themeColor="text1"/>
          <w:szCs w:val="20"/>
        </w:rPr>
        <w:t>.</w:t>
      </w:r>
    </w:p>
    <w:p w14:paraId="1218CF7E" w14:textId="77777777" w:rsidR="009D4A3F" w:rsidRPr="00F57A73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57A73" w:rsidRPr="00F57A73" w14:paraId="2F732685" w14:textId="77777777" w:rsidTr="00B16233">
        <w:tc>
          <w:tcPr>
            <w:tcW w:w="3114" w:type="dxa"/>
          </w:tcPr>
          <w:p w14:paraId="5CDCCF84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1E11E461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9D4A3F" w:rsidRPr="00F57A73" w14:paraId="430FB22E" w14:textId="77777777" w:rsidTr="00B16233">
        <w:tc>
          <w:tcPr>
            <w:tcW w:w="3114" w:type="dxa"/>
          </w:tcPr>
          <w:p w14:paraId="6F998884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Imię i nazwisko osoby/osób upoważnionej/</w:t>
            </w:r>
            <w:proofErr w:type="spellStart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nych</w:t>
            </w:r>
            <w:proofErr w:type="spellEnd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o reprezentowania wykonawcy/</w:t>
            </w:r>
            <w:proofErr w:type="spellStart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ców</w:t>
            </w:r>
            <w:proofErr w:type="spellEnd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701725BD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4C33658D" w14:textId="77777777" w:rsidR="009D4A3F" w:rsidRPr="00F57A73" w:rsidRDefault="009D4A3F" w:rsidP="009D4A3F">
      <w:pPr>
        <w:rPr>
          <w:color w:val="000000" w:themeColor="text1"/>
        </w:rPr>
      </w:pPr>
    </w:p>
    <w:p w14:paraId="6ACBC011" w14:textId="77777777" w:rsidR="006D7684" w:rsidRPr="00F57A73" w:rsidRDefault="006D7684" w:rsidP="009D4A3F">
      <w:pPr>
        <w:suppressAutoHyphens/>
        <w:spacing w:before="240"/>
        <w:jc w:val="left"/>
        <w:rPr>
          <w:rFonts w:ascii="wf_segoe-ui_normal" w:hAnsi="wf_segoe-ui_normal"/>
          <w:color w:val="000000" w:themeColor="text1"/>
          <w:sz w:val="22"/>
        </w:rPr>
      </w:pPr>
    </w:p>
    <w:sectPr w:rsidR="006D7684" w:rsidRPr="00F57A73" w:rsidSect="00322207">
      <w:headerReference w:type="default" r:id="rId10"/>
      <w:footerReference w:type="default" r:id="rId11"/>
      <w:pgSz w:w="11906" w:h="16838"/>
      <w:pgMar w:top="1418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0999A" w14:textId="77777777" w:rsidR="0033739B" w:rsidRDefault="0033739B" w:rsidP="002560F8">
      <w:pPr>
        <w:spacing w:before="0"/>
      </w:pPr>
      <w:r>
        <w:separator/>
      </w:r>
    </w:p>
  </w:endnote>
  <w:endnote w:type="continuationSeparator" w:id="0">
    <w:p w14:paraId="5EA0406B" w14:textId="77777777" w:rsidR="0033739B" w:rsidRDefault="0033739B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269667"/>
      <w:docPartObj>
        <w:docPartGallery w:val="Page Numbers (Bottom of Page)"/>
        <w:docPartUnique/>
      </w:docPartObj>
    </w:sdtPr>
    <w:sdtEndPr/>
    <w:sdtContent>
      <w:p w14:paraId="0933F227" w14:textId="77777777" w:rsidR="00B16233" w:rsidRDefault="00B16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DD6862" w14:textId="77777777" w:rsidR="00B16233" w:rsidRDefault="00B16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B0969" w14:textId="77777777" w:rsidR="0033739B" w:rsidRDefault="0033739B" w:rsidP="002560F8">
      <w:pPr>
        <w:spacing w:before="0"/>
      </w:pPr>
      <w:r>
        <w:separator/>
      </w:r>
    </w:p>
  </w:footnote>
  <w:footnote w:type="continuationSeparator" w:id="0">
    <w:p w14:paraId="0B134CEA" w14:textId="77777777" w:rsidR="0033739B" w:rsidRDefault="0033739B" w:rsidP="002560F8">
      <w:pPr>
        <w:spacing w:before="0"/>
      </w:pPr>
      <w:r>
        <w:continuationSeparator/>
      </w:r>
    </w:p>
  </w:footnote>
  <w:footnote w:id="1">
    <w:p w14:paraId="11A4FBF0" w14:textId="77777777" w:rsidR="00B16233" w:rsidRPr="00BE6FD8" w:rsidRDefault="00B16233" w:rsidP="00BE6FD8">
      <w:pPr>
        <w:pStyle w:val="Spistreci1"/>
      </w:pPr>
      <w:r w:rsidRPr="00BE6FD8">
        <w:rPr>
          <w:rStyle w:val="Nagwek1Znak"/>
          <w:i w:val="0"/>
          <w:iCs w:val="0"/>
          <w:sz w:val="18"/>
          <w:szCs w:val="18"/>
        </w:rPr>
        <w:footnoteRef/>
      </w:r>
      <w:r w:rsidRPr="00BE6FD8">
        <w:t xml:space="preserve"> 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13DEC" w14:textId="736A94C7" w:rsidR="00B16233" w:rsidRPr="005B16DF" w:rsidRDefault="00B16233" w:rsidP="00BE6FD8">
    <w:pPr>
      <w:pBdr>
        <w:bottom w:val="single" w:sz="4" w:space="1" w:color="auto"/>
      </w:pBdr>
      <w:spacing w:before="0"/>
      <w:jc w:val="left"/>
      <w:rPr>
        <w:b/>
        <w:sz w:val="22"/>
      </w:rPr>
    </w:pPr>
    <w:r w:rsidRPr="005B16DF">
      <w:rPr>
        <w:rFonts w:asciiTheme="minorHAnsi" w:hAnsiTheme="minorHAnsi" w:cstheme="minorHAnsi"/>
        <w:bCs/>
        <w:sz w:val="22"/>
      </w:rPr>
      <w:t>Nr sprawy nadany przez Zamawiającego:</w:t>
    </w:r>
    <w:r w:rsidRPr="005B16DF">
      <w:rPr>
        <w:rFonts w:asciiTheme="minorHAnsi" w:hAnsiTheme="minorHAnsi" w:cstheme="minorHAnsi"/>
        <w:b/>
        <w:sz w:val="22"/>
      </w:rPr>
      <w:t xml:space="preserve">  </w:t>
    </w:r>
    <w:bookmarkStart w:id="4" w:name="_Toc508707907"/>
    <w:r w:rsidR="005B16DF" w:rsidRPr="005B16DF">
      <w:rPr>
        <w:rFonts w:asciiTheme="minorHAnsi" w:hAnsiTheme="minorHAnsi" w:cstheme="minorHAnsi"/>
        <w:b/>
        <w:sz w:val="22"/>
      </w:rPr>
      <w:t>PO.</w:t>
    </w:r>
    <w:r w:rsidRPr="005B16DF">
      <w:rPr>
        <w:b/>
        <w:bCs/>
        <w:sz w:val="22"/>
      </w:rPr>
      <w:t>ROZ.2810.</w:t>
    </w:r>
    <w:r w:rsidR="00E91C31">
      <w:rPr>
        <w:b/>
        <w:bCs/>
        <w:sz w:val="22"/>
      </w:rPr>
      <w:t>42</w:t>
    </w:r>
    <w:r w:rsidRPr="005B16DF">
      <w:rPr>
        <w:b/>
        <w:bCs/>
        <w:sz w:val="22"/>
      </w:rPr>
      <w:t>.2021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3C271D"/>
    <w:multiLevelType w:val="hybridMultilevel"/>
    <w:tmpl w:val="92C4DEDA"/>
    <w:lvl w:ilvl="0" w:tplc="8F2C1B40">
      <w:start w:val="1"/>
      <w:numFmt w:val="lowerLetter"/>
      <w:lvlText w:val="%1)"/>
      <w:lvlJc w:val="left"/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0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 w15:restartNumberingAfterBreak="0">
    <w:nsid w:val="44357375"/>
    <w:multiLevelType w:val="multilevel"/>
    <w:tmpl w:val="B03A11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2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E1A36D9"/>
    <w:multiLevelType w:val="hybridMultilevel"/>
    <w:tmpl w:val="ACC0B836"/>
    <w:lvl w:ilvl="0" w:tplc="AB9C1B04">
      <w:start w:val="6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21"/>
  </w:num>
  <w:num w:numId="5">
    <w:abstractNumId w:val="25"/>
  </w:num>
  <w:num w:numId="6">
    <w:abstractNumId w:val="3"/>
  </w:num>
  <w:num w:numId="7">
    <w:abstractNumId w:val="19"/>
  </w:num>
  <w:num w:numId="8">
    <w:abstractNumId w:val="13"/>
  </w:num>
  <w:num w:numId="9">
    <w:abstractNumId w:val="8"/>
  </w:num>
  <w:num w:numId="10">
    <w:abstractNumId w:val="20"/>
  </w:num>
  <w:num w:numId="11">
    <w:abstractNumId w:val="16"/>
  </w:num>
  <w:num w:numId="12">
    <w:abstractNumId w:val="22"/>
  </w:num>
  <w:num w:numId="13">
    <w:abstractNumId w:val="24"/>
  </w:num>
  <w:num w:numId="14">
    <w:abstractNumId w:val="5"/>
  </w:num>
  <w:num w:numId="15">
    <w:abstractNumId w:val="14"/>
  </w:num>
  <w:num w:numId="16">
    <w:abstractNumId w:val="15"/>
  </w:num>
  <w:num w:numId="17">
    <w:abstractNumId w:val="1"/>
  </w:num>
  <w:num w:numId="18">
    <w:abstractNumId w:val="2"/>
  </w:num>
  <w:num w:numId="1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4"/>
  </w:num>
  <w:num w:numId="22">
    <w:abstractNumId w:val="6"/>
  </w:num>
  <w:num w:numId="23">
    <w:abstractNumId w:val="12"/>
  </w:num>
  <w:num w:numId="24">
    <w:abstractNumId w:val="4"/>
  </w:num>
  <w:num w:numId="25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</w:num>
  <w:num w:numId="27">
    <w:abstractNumId w:val="0"/>
  </w:num>
  <w:num w:numId="28">
    <w:abstractNumId w:val="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34227"/>
    <w:rsid w:val="00065617"/>
    <w:rsid w:val="00067A65"/>
    <w:rsid w:val="00075400"/>
    <w:rsid w:val="00086A10"/>
    <w:rsid w:val="00091166"/>
    <w:rsid w:val="000A2CF8"/>
    <w:rsid w:val="000C237C"/>
    <w:rsid w:val="000C41DD"/>
    <w:rsid w:val="000F6EA8"/>
    <w:rsid w:val="00121A9B"/>
    <w:rsid w:val="001278EE"/>
    <w:rsid w:val="00130277"/>
    <w:rsid w:val="00166997"/>
    <w:rsid w:val="00172481"/>
    <w:rsid w:val="0017300A"/>
    <w:rsid w:val="001868AC"/>
    <w:rsid w:val="00197711"/>
    <w:rsid w:val="001B2363"/>
    <w:rsid w:val="001B30EC"/>
    <w:rsid w:val="001E5615"/>
    <w:rsid w:val="001F2689"/>
    <w:rsid w:val="00202EDA"/>
    <w:rsid w:val="002545ED"/>
    <w:rsid w:val="002560F8"/>
    <w:rsid w:val="00277241"/>
    <w:rsid w:val="00282F21"/>
    <w:rsid w:val="00283C08"/>
    <w:rsid w:val="00284E4E"/>
    <w:rsid w:val="00287C0C"/>
    <w:rsid w:val="002C2FDC"/>
    <w:rsid w:val="002C5263"/>
    <w:rsid w:val="002C68FA"/>
    <w:rsid w:val="002C7075"/>
    <w:rsid w:val="002D2A39"/>
    <w:rsid w:val="002F03AF"/>
    <w:rsid w:val="00322207"/>
    <w:rsid w:val="0033558E"/>
    <w:rsid w:val="0033739B"/>
    <w:rsid w:val="00356281"/>
    <w:rsid w:val="00361BD0"/>
    <w:rsid w:val="003749BF"/>
    <w:rsid w:val="003816D9"/>
    <w:rsid w:val="003A4F33"/>
    <w:rsid w:val="003B7083"/>
    <w:rsid w:val="003D4D8E"/>
    <w:rsid w:val="003E3A41"/>
    <w:rsid w:val="003F3C21"/>
    <w:rsid w:val="00401FD6"/>
    <w:rsid w:val="00413B32"/>
    <w:rsid w:val="004462BB"/>
    <w:rsid w:val="00481BD9"/>
    <w:rsid w:val="004A360F"/>
    <w:rsid w:val="004D0CD8"/>
    <w:rsid w:val="004D73F6"/>
    <w:rsid w:val="004E0FD4"/>
    <w:rsid w:val="004E34E2"/>
    <w:rsid w:val="00515775"/>
    <w:rsid w:val="00525B84"/>
    <w:rsid w:val="005527DD"/>
    <w:rsid w:val="00556541"/>
    <w:rsid w:val="00591FDB"/>
    <w:rsid w:val="00592F2B"/>
    <w:rsid w:val="00594076"/>
    <w:rsid w:val="00594415"/>
    <w:rsid w:val="00594930"/>
    <w:rsid w:val="005B16DF"/>
    <w:rsid w:val="005D63A3"/>
    <w:rsid w:val="00603F74"/>
    <w:rsid w:val="006141A0"/>
    <w:rsid w:val="006254C9"/>
    <w:rsid w:val="006344E4"/>
    <w:rsid w:val="0064018E"/>
    <w:rsid w:val="00660E39"/>
    <w:rsid w:val="00664F7F"/>
    <w:rsid w:val="00686F84"/>
    <w:rsid w:val="006B6061"/>
    <w:rsid w:val="006D7684"/>
    <w:rsid w:val="006E2F37"/>
    <w:rsid w:val="007041DD"/>
    <w:rsid w:val="00710B28"/>
    <w:rsid w:val="00717122"/>
    <w:rsid w:val="007342F6"/>
    <w:rsid w:val="00736716"/>
    <w:rsid w:val="00736D04"/>
    <w:rsid w:val="007561A2"/>
    <w:rsid w:val="007B26F8"/>
    <w:rsid w:val="007C7234"/>
    <w:rsid w:val="007F0237"/>
    <w:rsid w:val="007F11BC"/>
    <w:rsid w:val="00830E0D"/>
    <w:rsid w:val="00843913"/>
    <w:rsid w:val="00850041"/>
    <w:rsid w:val="00877A96"/>
    <w:rsid w:val="00886EF0"/>
    <w:rsid w:val="0089453A"/>
    <w:rsid w:val="00914C1D"/>
    <w:rsid w:val="00924CB7"/>
    <w:rsid w:val="0095014F"/>
    <w:rsid w:val="00983AF2"/>
    <w:rsid w:val="009C12A3"/>
    <w:rsid w:val="009D4A3F"/>
    <w:rsid w:val="009F482A"/>
    <w:rsid w:val="00A16336"/>
    <w:rsid w:val="00A22C8C"/>
    <w:rsid w:val="00A240D0"/>
    <w:rsid w:val="00A36E43"/>
    <w:rsid w:val="00A5373F"/>
    <w:rsid w:val="00A66F22"/>
    <w:rsid w:val="00A95A1B"/>
    <w:rsid w:val="00AE0B0A"/>
    <w:rsid w:val="00B07FBA"/>
    <w:rsid w:val="00B105EE"/>
    <w:rsid w:val="00B16233"/>
    <w:rsid w:val="00B44358"/>
    <w:rsid w:val="00B44B50"/>
    <w:rsid w:val="00B61EFC"/>
    <w:rsid w:val="00B7128A"/>
    <w:rsid w:val="00B72559"/>
    <w:rsid w:val="00BE6FD8"/>
    <w:rsid w:val="00C418E5"/>
    <w:rsid w:val="00C43F49"/>
    <w:rsid w:val="00C64D6A"/>
    <w:rsid w:val="00C70E7F"/>
    <w:rsid w:val="00C93955"/>
    <w:rsid w:val="00D06F9F"/>
    <w:rsid w:val="00D10837"/>
    <w:rsid w:val="00D353DD"/>
    <w:rsid w:val="00D446B1"/>
    <w:rsid w:val="00D55D1F"/>
    <w:rsid w:val="00D64000"/>
    <w:rsid w:val="00D86933"/>
    <w:rsid w:val="00D93A6F"/>
    <w:rsid w:val="00DC0817"/>
    <w:rsid w:val="00E26C6A"/>
    <w:rsid w:val="00E47A4D"/>
    <w:rsid w:val="00E655D5"/>
    <w:rsid w:val="00E704B4"/>
    <w:rsid w:val="00E8002E"/>
    <w:rsid w:val="00E85B35"/>
    <w:rsid w:val="00E91C31"/>
    <w:rsid w:val="00EB7A7E"/>
    <w:rsid w:val="00EC5DFC"/>
    <w:rsid w:val="00ED68B0"/>
    <w:rsid w:val="00EF0E1B"/>
    <w:rsid w:val="00F02547"/>
    <w:rsid w:val="00F229B0"/>
    <w:rsid w:val="00F57A73"/>
    <w:rsid w:val="00F8214E"/>
    <w:rsid w:val="00F85385"/>
    <w:rsid w:val="00F93DC3"/>
    <w:rsid w:val="00F9768D"/>
    <w:rsid w:val="00FC22F0"/>
    <w:rsid w:val="00FE683F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123B0D"/>
  <w15:docId w15:val="{6C8D6732-F13D-47D2-95A0-E2101648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D6A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6ACA-D961-45C0-8F9A-3ABF6C1A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04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Dariusz Kaczmarek (RZGW Poznań)</cp:lastModifiedBy>
  <cp:revision>5</cp:revision>
  <dcterms:created xsi:type="dcterms:W3CDTF">2021-06-02T06:35:00Z</dcterms:created>
  <dcterms:modified xsi:type="dcterms:W3CDTF">2021-07-13T06:57:00Z</dcterms:modified>
</cp:coreProperties>
</file>